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585"/>
        <w:gridCol w:w="1284"/>
        <w:gridCol w:w="2693"/>
        <w:gridCol w:w="819"/>
        <w:gridCol w:w="569"/>
        <w:gridCol w:w="313"/>
        <w:gridCol w:w="110"/>
        <w:gridCol w:w="457"/>
        <w:gridCol w:w="1667"/>
        <w:gridCol w:w="655"/>
        <w:gridCol w:w="172"/>
        <w:gridCol w:w="177"/>
        <w:gridCol w:w="23"/>
      </w:tblGrid>
      <w:tr w:rsidR="00D54826" w:rsidRPr="00413DE9" w14:paraId="0BFA1543" w14:textId="77777777" w:rsidTr="00495CCE">
        <w:trPr>
          <w:trHeight w:val="148"/>
        </w:trPr>
        <w:tc>
          <w:tcPr>
            <w:tcW w:w="1410" w:type="dxa"/>
            <w:gridSpan w:val="2"/>
            <w:vMerge w:val="restart"/>
            <w:shd w:val="clear" w:color="auto" w:fill="auto"/>
          </w:tcPr>
          <w:p w14:paraId="6C7B9766" w14:textId="77777777" w:rsidR="00D54826" w:rsidRDefault="00D54826" w:rsidP="004B75F6">
            <w:r>
              <w:object w:dxaOrig="3661" w:dyaOrig="4471" w14:anchorId="61BEF769">
                <v:shape id="_x0000_i1026" type="#_x0000_t75" style="width:56.3pt;height:1in" o:ole="">
                  <v:imagedata r:id="rId8" o:title=""/>
                </v:shape>
                <o:OLEObject Type="Embed" ProgID="PBrush" ShapeID="_x0000_i1026" DrawAspect="Content" ObjectID="_1642514514" r:id="rId9"/>
              </w:object>
            </w:r>
          </w:p>
        </w:tc>
        <w:tc>
          <w:tcPr>
            <w:tcW w:w="4796" w:type="dxa"/>
            <w:gridSpan w:val="3"/>
            <w:vMerge w:val="restart"/>
            <w:shd w:val="clear" w:color="auto" w:fill="auto"/>
          </w:tcPr>
          <w:p w14:paraId="5C6C0336" w14:textId="77777777" w:rsidR="00D54826" w:rsidRPr="001818FE" w:rsidRDefault="00D54826" w:rsidP="004B75F6">
            <w:pPr>
              <w:rPr>
                <w:rFonts w:ascii="Maiandra GD" w:hAnsi="Maiandra GD"/>
                <w:b/>
                <w:sz w:val="32"/>
                <w:szCs w:val="32"/>
              </w:rPr>
            </w:pPr>
            <w:r>
              <w:rPr>
                <w:rFonts w:ascii="Maiandra GD" w:hAnsi="Maiandra GD"/>
                <w:b/>
                <w:color w:val="262626"/>
                <w:sz w:val="32"/>
                <w:szCs w:val="32"/>
              </w:rPr>
              <w:t>OMEGA</w:t>
            </w:r>
          </w:p>
        </w:tc>
        <w:tc>
          <w:tcPr>
            <w:tcW w:w="569" w:type="dxa"/>
          </w:tcPr>
          <w:p w14:paraId="36C422D5" w14:textId="77777777" w:rsidR="00D54826" w:rsidRPr="00612A0D" w:rsidRDefault="00D54826" w:rsidP="004B75F6">
            <w:pPr>
              <w:rPr>
                <w:b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1D7914A8" w14:textId="77777777" w:rsidR="00D54826" w:rsidRDefault="00D54826" w:rsidP="004B75F6"/>
        </w:tc>
        <w:tc>
          <w:tcPr>
            <w:tcW w:w="3151" w:type="dxa"/>
            <w:gridSpan w:val="6"/>
            <w:shd w:val="clear" w:color="auto" w:fill="auto"/>
          </w:tcPr>
          <w:p w14:paraId="491A2B40" w14:textId="74D08C65" w:rsidR="00D54826" w:rsidRPr="00413DE9" w:rsidRDefault="00D54826" w:rsidP="004B75F6">
            <w:pPr>
              <w:rPr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36"/>
                <w:szCs w:val="3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89D449" wp14:editId="7FA6E8C9">
                      <wp:simplePos x="0" y="0"/>
                      <wp:positionH relativeFrom="column">
                        <wp:posOffset>-5397500</wp:posOffset>
                      </wp:positionH>
                      <wp:positionV relativeFrom="paragraph">
                        <wp:posOffset>-1800860</wp:posOffset>
                      </wp:positionV>
                      <wp:extent cx="1645920" cy="304800"/>
                      <wp:effectExtent l="0" t="0" r="0" b="0"/>
                      <wp:wrapNone/>
                      <wp:docPr id="138" name="Casella di testo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592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CC44E3" w14:textId="77777777" w:rsidR="00D54826" w:rsidRPr="00902FF0" w:rsidRDefault="00D54826" w:rsidP="00D54826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02FF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LLEGATO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89D4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38" o:spid="_x0000_s1026" type="#_x0000_t202" style="position:absolute;margin-left:-425pt;margin-top:-141.8pt;width:129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" fillcolor="white [3201]" stroked="f" strokeweight=".5pt">
                      <v:textbox>
                        <w:txbxContent>
                          <w:p w14:paraId="39CC44E3" w14:textId="77777777" w:rsidR="00D54826" w:rsidRPr="00902FF0" w:rsidRDefault="00D54826" w:rsidP="00D54826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FF0">
                              <w:rPr>
                                <w:b/>
                                <w:sz w:val="28"/>
                                <w:szCs w:val="28"/>
                              </w:rPr>
                              <w:t>ALLEGATO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4826" w:rsidRPr="00135DCE" w14:paraId="60DC1526" w14:textId="77777777" w:rsidTr="00495CCE">
        <w:trPr>
          <w:trHeight w:val="259"/>
        </w:trPr>
        <w:tc>
          <w:tcPr>
            <w:tcW w:w="1410" w:type="dxa"/>
            <w:gridSpan w:val="2"/>
            <w:vMerge/>
            <w:shd w:val="clear" w:color="auto" w:fill="auto"/>
          </w:tcPr>
          <w:p w14:paraId="140E6B1B" w14:textId="77777777" w:rsidR="00D54826" w:rsidRDefault="00D54826" w:rsidP="004B75F6"/>
        </w:tc>
        <w:tc>
          <w:tcPr>
            <w:tcW w:w="4796" w:type="dxa"/>
            <w:gridSpan w:val="3"/>
            <w:vMerge/>
            <w:shd w:val="clear" w:color="auto" w:fill="auto"/>
          </w:tcPr>
          <w:p w14:paraId="082FB464" w14:textId="77777777" w:rsidR="00D54826" w:rsidRPr="000A123E" w:rsidRDefault="00D54826" w:rsidP="004B75F6">
            <w:pPr>
              <w:rPr>
                <w:rFonts w:ascii="Monotype Corsiva" w:hAnsi="Monotype Corsiva"/>
                <w:sz w:val="18"/>
                <w:szCs w:val="18"/>
              </w:rPr>
            </w:pPr>
          </w:p>
        </w:tc>
        <w:tc>
          <w:tcPr>
            <w:tcW w:w="882" w:type="dxa"/>
            <w:gridSpan w:val="2"/>
          </w:tcPr>
          <w:p w14:paraId="2928220B" w14:textId="77777777" w:rsidR="00D54826" w:rsidRPr="00612A0D" w:rsidRDefault="00D54826" w:rsidP="004B75F6">
            <w:pPr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3AEBEF1" w14:textId="77777777" w:rsidR="00D54826" w:rsidRDefault="00D54826" w:rsidP="004B75F6">
            <w:r w:rsidRPr="00762372">
              <w:rPr>
                <w:noProof/>
                <w:lang w:eastAsia="it-IT"/>
              </w:rPr>
              <w:drawing>
                <wp:inline distT="0" distB="0" distL="0" distR="0" wp14:anchorId="6EE586FD" wp14:editId="5D7F1FDB">
                  <wp:extent cx="142875" cy="142875"/>
                  <wp:effectExtent l="0" t="0" r="9525" b="9525"/>
                  <wp:docPr id="156" name="Immagine 2" descr="C:\Users\sasso\Desktop\BozzaComunicazionePeriodica\immagini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sasso\Desktop\BozzaComunicazionePeriodica\immagini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14:paraId="61DFC6D7" w14:textId="77777777" w:rsidR="00D54826" w:rsidRPr="00135DCE" w:rsidRDefault="00D54826" w:rsidP="004B75F6">
            <w:pPr>
              <w:rPr>
                <w:rFonts w:cstheme="minorHAnsi"/>
                <w:sz w:val="18"/>
                <w:szCs w:val="18"/>
              </w:rPr>
            </w:pPr>
            <w:r w:rsidRPr="00135DCE">
              <w:rPr>
                <w:rFonts w:cstheme="minorHAnsi"/>
                <w:sz w:val="18"/>
                <w:szCs w:val="18"/>
              </w:rPr>
              <w:t>Via</w:t>
            </w:r>
            <w:r>
              <w:rPr>
                <w:rFonts w:cstheme="minorHAnsi"/>
                <w:sz w:val="18"/>
                <w:szCs w:val="18"/>
              </w:rPr>
              <w:t>le Angelico</w:t>
            </w:r>
            <w:r w:rsidRPr="00135DCE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32</w:t>
            </w:r>
            <w:r w:rsidRPr="00135DCE">
              <w:rPr>
                <w:rFonts w:cstheme="minorHAnsi"/>
                <w:sz w:val="18"/>
                <w:szCs w:val="18"/>
              </w:rPr>
              <w:t xml:space="preserve"> – 00100 Roma</w:t>
            </w:r>
          </w:p>
        </w:tc>
      </w:tr>
      <w:tr w:rsidR="00D54826" w:rsidRPr="00135DCE" w14:paraId="41EE1297" w14:textId="77777777" w:rsidTr="00495CCE">
        <w:trPr>
          <w:trHeight w:val="248"/>
        </w:trPr>
        <w:tc>
          <w:tcPr>
            <w:tcW w:w="1410" w:type="dxa"/>
            <w:gridSpan w:val="2"/>
            <w:vMerge/>
            <w:shd w:val="clear" w:color="auto" w:fill="auto"/>
          </w:tcPr>
          <w:p w14:paraId="762433FC" w14:textId="77777777" w:rsidR="00D54826" w:rsidRDefault="00D54826" w:rsidP="004B75F6"/>
        </w:tc>
        <w:tc>
          <w:tcPr>
            <w:tcW w:w="4796" w:type="dxa"/>
            <w:gridSpan w:val="3"/>
            <w:shd w:val="clear" w:color="auto" w:fill="auto"/>
            <w:vAlign w:val="center"/>
          </w:tcPr>
          <w:p w14:paraId="65EB3AF0" w14:textId="3BD5F1AD" w:rsidR="00D54826" w:rsidRPr="00135DCE" w:rsidRDefault="00D54826" w:rsidP="00ED0EA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35DCE">
              <w:rPr>
                <w:rFonts w:cstheme="minorHAnsi"/>
                <w:color w:val="000000"/>
                <w:sz w:val="18"/>
                <w:szCs w:val="18"/>
              </w:rPr>
              <w:t xml:space="preserve">FONDO PENSIONE </w:t>
            </w:r>
            <w:r w:rsidR="00ED0EA8">
              <w:rPr>
                <w:rFonts w:cstheme="minorHAnsi"/>
                <w:color w:val="000000"/>
                <w:sz w:val="18"/>
                <w:szCs w:val="18"/>
              </w:rPr>
              <w:t>NEGOZIALE</w:t>
            </w:r>
          </w:p>
        </w:tc>
        <w:tc>
          <w:tcPr>
            <w:tcW w:w="882" w:type="dxa"/>
            <w:gridSpan w:val="2"/>
          </w:tcPr>
          <w:p w14:paraId="0C40F4B7" w14:textId="77777777" w:rsidR="00D54826" w:rsidRPr="00612A0D" w:rsidRDefault="00D54826" w:rsidP="004B75F6">
            <w:pPr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2F8B6B2" w14:textId="77777777" w:rsidR="00D54826" w:rsidRDefault="00D54826" w:rsidP="004B75F6">
            <w:r w:rsidRPr="00762372">
              <w:rPr>
                <w:noProof/>
                <w:lang w:eastAsia="it-IT"/>
              </w:rPr>
              <w:drawing>
                <wp:inline distT="0" distB="0" distL="0" distR="0" wp14:anchorId="0831A7BC" wp14:editId="6DB7CB4E">
                  <wp:extent cx="123825" cy="123825"/>
                  <wp:effectExtent l="0" t="0" r="9525" b="9525"/>
                  <wp:docPr id="157" name="Immagine 3" descr="C:\Users\sasso\Desktop\BozzaComunicazionePeriodica\immagini\te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C:\Users\sasso\Desktop\BozzaComunicazionePeriodica\immagini\te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14:paraId="0A859692" w14:textId="77777777" w:rsidR="00D54826" w:rsidRPr="00135DCE" w:rsidRDefault="00D54826" w:rsidP="004B75F6">
            <w:pPr>
              <w:rPr>
                <w:rFonts w:cstheme="minorHAnsi"/>
                <w:sz w:val="18"/>
                <w:szCs w:val="18"/>
              </w:rPr>
            </w:pPr>
            <w:r w:rsidRPr="00135DCE">
              <w:rPr>
                <w:rFonts w:cstheme="minorHAnsi"/>
                <w:sz w:val="18"/>
                <w:szCs w:val="18"/>
              </w:rPr>
              <w:t>+39 1234587;   +39 1234567</w:t>
            </w:r>
          </w:p>
        </w:tc>
      </w:tr>
      <w:tr w:rsidR="00D54826" w:rsidRPr="00135DCE" w14:paraId="48A4AF3D" w14:textId="77777777" w:rsidTr="00495CCE">
        <w:trPr>
          <w:trHeight w:val="317"/>
        </w:trPr>
        <w:tc>
          <w:tcPr>
            <w:tcW w:w="1410" w:type="dxa"/>
            <w:gridSpan w:val="2"/>
            <w:vMerge/>
            <w:shd w:val="clear" w:color="auto" w:fill="auto"/>
          </w:tcPr>
          <w:p w14:paraId="654C037E" w14:textId="77777777" w:rsidR="00D54826" w:rsidRDefault="00D54826" w:rsidP="004B75F6"/>
        </w:tc>
        <w:tc>
          <w:tcPr>
            <w:tcW w:w="4796" w:type="dxa"/>
            <w:gridSpan w:val="3"/>
            <w:shd w:val="clear" w:color="auto" w:fill="auto"/>
            <w:vAlign w:val="center"/>
          </w:tcPr>
          <w:p w14:paraId="302EF468" w14:textId="77777777" w:rsidR="00D54826" w:rsidRDefault="00D54826" w:rsidP="004B75F6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ER I LAVORATORI **********************</w:t>
            </w:r>
          </w:p>
          <w:p w14:paraId="14630862" w14:textId="77777777" w:rsidR="00D54826" w:rsidRPr="00135DCE" w:rsidRDefault="00D54826" w:rsidP="004B75F6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Iscritto all’Albo tenuto dalla COVIP con il n. *** </w:t>
            </w:r>
          </w:p>
        </w:tc>
        <w:tc>
          <w:tcPr>
            <w:tcW w:w="882" w:type="dxa"/>
            <w:gridSpan w:val="2"/>
          </w:tcPr>
          <w:p w14:paraId="36455FD5" w14:textId="77777777" w:rsidR="00D54826" w:rsidRPr="00612A0D" w:rsidRDefault="00D54826" w:rsidP="004B75F6">
            <w:pPr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E7A4C1E" w14:textId="77777777" w:rsidR="00D54826" w:rsidRDefault="00D54826" w:rsidP="004B75F6">
            <w:r w:rsidRPr="00762372">
              <w:rPr>
                <w:noProof/>
                <w:lang w:eastAsia="it-IT"/>
              </w:rPr>
              <w:drawing>
                <wp:inline distT="0" distB="0" distL="0" distR="0" wp14:anchorId="3CAF0538" wp14:editId="5D715813">
                  <wp:extent cx="123825" cy="123825"/>
                  <wp:effectExtent l="0" t="0" r="9525" b="9525"/>
                  <wp:docPr id="158" name="Immagine 1" descr="C:\Users\sasso\Desktop\BozzaComunicazionePeriodica\immagini\bus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sasso\Desktop\BozzaComunicazionePeriodica\immagini\bus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14:paraId="54C6D74A" w14:textId="77777777" w:rsidR="00D54826" w:rsidRDefault="00D54826" w:rsidP="004B75F6">
            <w:pPr>
              <w:rPr>
                <w:rFonts w:cstheme="minorHAnsi"/>
                <w:sz w:val="18"/>
                <w:szCs w:val="18"/>
              </w:rPr>
            </w:pPr>
            <w:r w:rsidRPr="00135DCE">
              <w:rPr>
                <w:rFonts w:cstheme="minorHAnsi"/>
                <w:sz w:val="18"/>
                <w:szCs w:val="18"/>
              </w:rPr>
              <w:t>info@</w:t>
            </w:r>
            <w:r>
              <w:rPr>
                <w:rFonts w:cstheme="minorHAnsi"/>
                <w:sz w:val="18"/>
                <w:szCs w:val="18"/>
              </w:rPr>
              <w:t>omega</w:t>
            </w:r>
            <w:r w:rsidRPr="00135DCE">
              <w:rPr>
                <w:rFonts w:cstheme="minorHAnsi"/>
                <w:sz w:val="18"/>
                <w:szCs w:val="18"/>
              </w:rPr>
              <w:t>fp.it</w:t>
            </w:r>
          </w:p>
          <w:p w14:paraId="6B3E1B28" w14:textId="77777777" w:rsidR="00D54826" w:rsidRPr="00135DCE" w:rsidRDefault="00D54826" w:rsidP="004B75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@pec.omegafp.it</w:t>
            </w:r>
          </w:p>
        </w:tc>
      </w:tr>
      <w:tr w:rsidR="00D54826" w:rsidRPr="00135DCE" w14:paraId="365B0126" w14:textId="77777777" w:rsidTr="00495CCE">
        <w:trPr>
          <w:trHeight w:val="317"/>
        </w:trPr>
        <w:tc>
          <w:tcPr>
            <w:tcW w:w="1410" w:type="dxa"/>
            <w:gridSpan w:val="2"/>
            <w:vMerge/>
            <w:shd w:val="clear" w:color="auto" w:fill="auto"/>
          </w:tcPr>
          <w:p w14:paraId="70E38B9A" w14:textId="77777777" w:rsidR="00D54826" w:rsidRDefault="00D54826" w:rsidP="004B75F6"/>
        </w:tc>
        <w:tc>
          <w:tcPr>
            <w:tcW w:w="4796" w:type="dxa"/>
            <w:gridSpan w:val="3"/>
            <w:shd w:val="clear" w:color="auto" w:fill="auto"/>
            <w:vAlign w:val="center"/>
          </w:tcPr>
          <w:p w14:paraId="646F87FB" w14:textId="77777777" w:rsidR="00D54826" w:rsidRPr="00E13693" w:rsidRDefault="00D54826" w:rsidP="004B75F6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stituito in Italia</w:t>
            </w:r>
          </w:p>
        </w:tc>
        <w:tc>
          <w:tcPr>
            <w:tcW w:w="882" w:type="dxa"/>
            <w:gridSpan w:val="2"/>
          </w:tcPr>
          <w:p w14:paraId="25C09DE6" w14:textId="77777777" w:rsidR="00D54826" w:rsidRPr="00612A0D" w:rsidRDefault="00D54826" w:rsidP="004B75F6">
            <w:pPr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97641BD" w14:textId="77777777" w:rsidR="00D54826" w:rsidRPr="00C7290A" w:rsidRDefault="00D54826" w:rsidP="004B75F6">
            <w:pPr>
              <w:rPr>
                <w:noProof/>
              </w:rPr>
            </w:pPr>
            <w:r w:rsidRPr="00762372">
              <w:rPr>
                <w:noProof/>
                <w:lang w:eastAsia="it-IT"/>
              </w:rPr>
              <w:drawing>
                <wp:inline distT="0" distB="0" distL="0" distR="0" wp14:anchorId="308E4A93" wp14:editId="21589682">
                  <wp:extent cx="151073" cy="151073"/>
                  <wp:effectExtent l="0" t="0" r="1905" b="1905"/>
                  <wp:docPr id="159" name="Immagine 5" descr="C:\Users\sasso\Desktop\BozzaComunicazionePeriodica\immagini\mo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C:\Users\sasso\Desktop\BozzaComunicazionePeriodica\immagini\mo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20" cy="15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14:paraId="78C4F0E9" w14:textId="77777777" w:rsidR="00D54826" w:rsidRPr="00135DCE" w:rsidRDefault="00D54826" w:rsidP="004B75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ww.omegafp.it</w:t>
            </w:r>
          </w:p>
        </w:tc>
      </w:tr>
      <w:tr w:rsidR="009F289C" w:rsidRPr="005D20F6" w14:paraId="393D0D76" w14:textId="77777777" w:rsidTr="00495CCE">
        <w:tblPrEx>
          <w:jc w:val="center"/>
          <w:tblInd w:w="0" w:type="dxa"/>
        </w:tblPrEx>
        <w:trPr>
          <w:gridAfter w:val="2"/>
          <w:wAfter w:w="200" w:type="dxa"/>
          <w:trHeight w:val="407"/>
          <w:jc w:val="center"/>
        </w:trPr>
        <w:tc>
          <w:tcPr>
            <w:tcW w:w="10149" w:type="dxa"/>
            <w:gridSpan w:val="12"/>
            <w:vAlign w:val="center"/>
          </w:tcPr>
          <w:p w14:paraId="1DCC148C" w14:textId="316AB459" w:rsidR="009F289C" w:rsidRPr="005D20F6" w:rsidRDefault="00FC353E" w:rsidP="005D20F6">
            <w:pPr>
              <w:spacing w:before="240" w:after="120"/>
              <w:jc w:val="center"/>
              <w:rPr>
                <w:b/>
                <w:color w:val="FFFFFF" w:themeColor="background1"/>
                <w:sz w:val="32"/>
                <w:szCs w:val="32"/>
                <w:highlight w:val="green"/>
              </w:rPr>
            </w:pPr>
            <w:r w:rsidRPr="005D20F6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spetto </w:t>
            </w:r>
            <w:r w:rsidR="006074BD" w:rsidRPr="005D20F6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le prestazioni pensionistiche – fase di erogazione</w:t>
            </w:r>
            <w:r w:rsidR="00CF5B31" w:rsidRPr="005D20F6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F5B31" w:rsidRPr="005D20F6">
              <w:rPr>
                <w:rFonts w:cstheme="minorHAnsi"/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Anno aaaa)</w:t>
            </w:r>
          </w:p>
        </w:tc>
      </w:tr>
      <w:tr w:rsidR="009F289C" w:rsidRPr="00FE1814" w14:paraId="31540CD2" w14:textId="77777777" w:rsidTr="00495CCE">
        <w:tblPrEx>
          <w:jc w:val="center"/>
          <w:tblInd w:w="0" w:type="dxa"/>
        </w:tblPrEx>
        <w:trPr>
          <w:gridAfter w:val="1"/>
          <w:wAfter w:w="23" w:type="dxa"/>
          <w:trHeight w:val="405"/>
          <w:jc w:val="center"/>
        </w:trPr>
        <w:tc>
          <w:tcPr>
            <w:tcW w:w="10326" w:type="dxa"/>
            <w:gridSpan w:val="13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763A3018" w14:textId="77777777" w:rsidR="009F289C" w:rsidRPr="00FE1814" w:rsidRDefault="009F289C" w:rsidP="009F289C">
            <w:pPr>
              <w:jc w:val="center"/>
              <w:rPr>
                <w:sz w:val="28"/>
                <w:szCs w:val="28"/>
              </w:rPr>
            </w:pPr>
            <w:r w:rsidRPr="00FE1814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tuoi dati </w:t>
            </w:r>
            <w:r w:rsidRPr="00FE1814">
              <w:rPr>
                <w:b/>
                <w:color w:val="000000" w:themeColor="text1"/>
                <w:sz w:val="28"/>
                <w:szCs w:val="28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*)</w:t>
            </w:r>
          </w:p>
        </w:tc>
      </w:tr>
      <w:tr w:rsidR="00D54826" w:rsidRPr="00790D7A" w14:paraId="4750BAA6" w14:textId="77777777" w:rsidTr="00495CCE">
        <w:tblPrEx>
          <w:jc w:val="center"/>
          <w:tblInd w:w="0" w:type="dxa"/>
        </w:tblPrEx>
        <w:trPr>
          <w:gridAfter w:val="1"/>
          <w:wAfter w:w="23" w:type="dxa"/>
          <w:trHeight w:val="228"/>
          <w:jc w:val="center"/>
        </w:trPr>
        <w:tc>
          <w:tcPr>
            <w:tcW w:w="2694" w:type="dxa"/>
            <w:gridSpan w:val="3"/>
            <w:tcBorders>
              <w:top w:val="double" w:sz="4" w:space="0" w:color="FFC000" w:themeColor="accent4"/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1C913F0" w14:textId="77777777" w:rsidR="00D54826" w:rsidRPr="00790D7A" w:rsidRDefault="00D54826" w:rsidP="004B75F6">
            <w:pPr>
              <w:spacing w:before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gnome e nome:</w:t>
            </w:r>
          </w:p>
        </w:tc>
        <w:tc>
          <w:tcPr>
            <w:tcW w:w="2693" w:type="dxa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6A0E9FF9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erde Mario</w:t>
            </w:r>
          </w:p>
        </w:tc>
        <w:tc>
          <w:tcPr>
            <w:tcW w:w="3935" w:type="dxa"/>
            <w:gridSpan w:val="6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4E1BFFBA" w14:textId="75D508E4" w:rsidR="00D54826" w:rsidRPr="00790D7A" w:rsidRDefault="00D54826" w:rsidP="004B75F6">
            <w:pPr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2E6E78" w14:textId="21A5FA60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41CE8D7C" w14:textId="77777777" w:rsidTr="00495CCE">
        <w:tblPrEx>
          <w:jc w:val="center"/>
          <w:tblInd w:w="0" w:type="dxa"/>
        </w:tblPrEx>
        <w:trPr>
          <w:gridAfter w:val="1"/>
          <w:wAfter w:w="23" w:type="dxa"/>
          <w:trHeight w:val="228"/>
          <w:jc w:val="center"/>
        </w:trPr>
        <w:tc>
          <w:tcPr>
            <w:tcW w:w="2694" w:type="dxa"/>
            <w:gridSpan w:val="3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F154FF6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Luogo e data di nascita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A99284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Roma, 23/2/1960</w:t>
            </w:r>
          </w:p>
        </w:tc>
        <w:tc>
          <w:tcPr>
            <w:tcW w:w="3935" w:type="dxa"/>
            <w:gridSpan w:val="6"/>
            <w:shd w:val="clear" w:color="auto" w:fill="auto"/>
            <w:vAlign w:val="center"/>
          </w:tcPr>
          <w:p w14:paraId="5766BF6C" w14:textId="0B8F7924" w:rsidR="00D54826" w:rsidRPr="00790D7A" w:rsidRDefault="00D54826" w:rsidP="006074BD">
            <w:pPr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BCA7A9D" w14:textId="75C7C2F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6A0283EF" w14:textId="77777777" w:rsidTr="00495CCE">
        <w:tblPrEx>
          <w:jc w:val="center"/>
          <w:tblInd w:w="0" w:type="dxa"/>
        </w:tblPrEx>
        <w:trPr>
          <w:gridAfter w:val="1"/>
          <w:wAfter w:w="23" w:type="dxa"/>
          <w:trHeight w:val="228"/>
          <w:jc w:val="center"/>
        </w:trPr>
        <w:tc>
          <w:tcPr>
            <w:tcW w:w="2694" w:type="dxa"/>
            <w:gridSpan w:val="3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2C16AD95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Residenza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0DF74E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.le G. Cesare, 32 00100 Roma</w:t>
            </w:r>
          </w:p>
        </w:tc>
        <w:tc>
          <w:tcPr>
            <w:tcW w:w="3935" w:type="dxa"/>
            <w:gridSpan w:val="6"/>
            <w:shd w:val="clear" w:color="auto" w:fill="auto"/>
            <w:vAlign w:val="center"/>
          </w:tcPr>
          <w:p w14:paraId="1BD564CC" w14:textId="68314764" w:rsidR="00D54826" w:rsidRPr="00790D7A" w:rsidRDefault="00D54826" w:rsidP="004B75F6">
            <w:pPr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488AA84" w14:textId="1A2713DA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51C05E95" w14:textId="77777777" w:rsidTr="00495CCE">
        <w:tblPrEx>
          <w:jc w:val="center"/>
          <w:tblInd w:w="0" w:type="dxa"/>
        </w:tblPrEx>
        <w:trPr>
          <w:gridAfter w:val="1"/>
          <w:wAfter w:w="23" w:type="dxa"/>
          <w:trHeight w:val="228"/>
          <w:jc w:val="center"/>
        </w:trPr>
        <w:tc>
          <w:tcPr>
            <w:tcW w:w="2694" w:type="dxa"/>
            <w:gridSpan w:val="3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D8C5CEF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fiscal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D6395C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AAABBB00A00A000A</w:t>
            </w:r>
          </w:p>
        </w:tc>
        <w:tc>
          <w:tcPr>
            <w:tcW w:w="3935" w:type="dxa"/>
            <w:gridSpan w:val="6"/>
            <w:shd w:val="clear" w:color="auto" w:fill="auto"/>
            <w:vAlign w:val="center"/>
          </w:tcPr>
          <w:p w14:paraId="11632DB4" w14:textId="4EBB47A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4DD1D79" w14:textId="14118988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369EC595" w14:textId="77777777" w:rsidTr="00495CCE">
        <w:tblPrEx>
          <w:jc w:val="center"/>
          <w:tblInd w:w="0" w:type="dxa"/>
        </w:tblPrEx>
        <w:trPr>
          <w:gridAfter w:val="1"/>
          <w:wAfter w:w="23" w:type="dxa"/>
          <w:trHeight w:val="17"/>
          <w:jc w:val="center"/>
        </w:trPr>
        <w:tc>
          <w:tcPr>
            <w:tcW w:w="825" w:type="dxa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E049BFB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81C719A" wp14:editId="063EEE93">
                  <wp:extent cx="276225" cy="276225"/>
                  <wp:effectExtent l="0" t="0" r="9525" b="9525"/>
                  <wp:docPr id="55" name="Immagine 55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2" w:type="dxa"/>
            <w:gridSpan w:val="10"/>
            <w:shd w:val="clear" w:color="auto" w:fill="auto"/>
            <w:vAlign w:val="center"/>
          </w:tcPr>
          <w:p w14:paraId="31E0B192" w14:textId="41C68F96" w:rsidR="00D54826" w:rsidRPr="00790D7A" w:rsidRDefault="00D54826" w:rsidP="000E1D86">
            <w:pPr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i/>
                <w:noProof/>
                <w:sz w:val="18"/>
                <w:szCs w:val="18"/>
                <w:lang w:eastAsia="it-IT"/>
              </w:rPr>
              <w:t>AVVERTENZA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: Verifica la completezza e l’esattezza dei dati riportati; </w:t>
            </w:r>
            <w:r w:rsidR="006074BD">
              <w:rPr>
                <w:i/>
                <w:noProof/>
                <w:sz w:val="18"/>
                <w:szCs w:val="18"/>
                <w:lang w:eastAsia="it-IT"/>
              </w:rPr>
              <w:t>se riscontri anomalie</w:t>
            </w:r>
            <w:r w:rsidR="006074BD" w:rsidRPr="00790D7A">
              <w:rPr>
                <w:i/>
                <w:noProof/>
                <w:sz w:val="18"/>
                <w:szCs w:val="18"/>
                <w:lang w:eastAsia="it-IT"/>
              </w:rPr>
              <w:t xml:space="preserve"> 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contatta </w:t>
            </w:r>
            <w:r w:rsidR="000E1D86">
              <w:rPr>
                <w:i/>
                <w:noProof/>
                <w:sz w:val="18"/>
                <w:szCs w:val="18"/>
                <w:lang w:eastAsia="it-IT"/>
              </w:rPr>
              <w:t>OMEGA.</w:t>
            </w:r>
          </w:p>
        </w:tc>
        <w:tc>
          <w:tcPr>
            <w:tcW w:w="349" w:type="dxa"/>
            <w:gridSpan w:val="2"/>
            <w:tcBorders>
              <w:right w:val="double" w:sz="4" w:space="0" w:color="FFC000" w:themeColor="accent4"/>
            </w:tcBorders>
            <w:vAlign w:val="center"/>
          </w:tcPr>
          <w:p w14:paraId="1408F4A9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D54826" w:rsidRPr="00790D7A" w14:paraId="4679C236" w14:textId="77777777" w:rsidTr="00495CCE">
        <w:tblPrEx>
          <w:jc w:val="center"/>
          <w:tblInd w:w="0" w:type="dxa"/>
        </w:tblPrEx>
        <w:trPr>
          <w:gridAfter w:val="1"/>
          <w:wAfter w:w="23" w:type="dxa"/>
          <w:trHeight w:val="1053"/>
          <w:jc w:val="center"/>
        </w:trPr>
        <w:tc>
          <w:tcPr>
            <w:tcW w:w="10326" w:type="dxa"/>
            <w:gridSpan w:val="13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589E2838" w14:textId="58AA62C3" w:rsidR="00D54826" w:rsidRPr="00FE1814" w:rsidRDefault="008F463B" w:rsidP="004B75F6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FE1814">
              <w:rPr>
                <w:i/>
                <w:sz w:val="16"/>
                <w:szCs w:val="16"/>
                <w:vertAlign w:val="superscript"/>
              </w:rPr>
              <w:t>(*)</w:t>
            </w:r>
            <w:r w:rsidRPr="00FE1814">
              <w:rPr>
                <w:i/>
                <w:sz w:val="16"/>
                <w:szCs w:val="16"/>
              </w:rPr>
              <w:t xml:space="preserve"> I dati personali in possesso della forma pensionistica complementare sono trattati nel rispetto del Regolamento (UE) 2016/679 e del Decreto lgs. 196/2003 (Codice in materia di protezione dei dati personali) e, in tale ambito sono trasmessi a soggetti o a società esterne che forniscono servizi strettamente connessi e strumentali all’attività della forma pensionistica complementare medesima, nonché alla COVIP per i compiti istituzionali dell’Autorità, e ad altri organi</w:t>
            </w:r>
            <w:r w:rsidR="0002729B">
              <w:rPr>
                <w:i/>
                <w:sz w:val="16"/>
                <w:szCs w:val="16"/>
              </w:rPr>
              <w:t>smi</w:t>
            </w:r>
            <w:r w:rsidRPr="00FE1814">
              <w:rPr>
                <w:i/>
                <w:sz w:val="16"/>
                <w:szCs w:val="16"/>
              </w:rPr>
              <w:t xml:space="preserve"> di vigilanza nei casi previsti dalla normativa vigente.</w:t>
            </w:r>
          </w:p>
        </w:tc>
      </w:tr>
    </w:tbl>
    <w:p w14:paraId="3177772E" w14:textId="77777777" w:rsidR="009F289C" w:rsidRPr="005C4554" w:rsidRDefault="009F289C" w:rsidP="00236A14">
      <w:pPr>
        <w:spacing w:after="0" w:line="240" w:lineRule="auto"/>
        <w:ind w:left="-284"/>
        <w:rPr>
          <w:sz w:val="16"/>
          <w:szCs w:val="16"/>
        </w:rPr>
      </w:pPr>
    </w:p>
    <w:tbl>
      <w:tblPr>
        <w:tblStyle w:val="Grigliatabella"/>
        <w:tblW w:w="10352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831"/>
        <w:gridCol w:w="4659"/>
        <w:gridCol w:w="438"/>
      </w:tblGrid>
      <w:tr w:rsidR="009F289C" w:rsidRPr="00F34BB0" w14:paraId="328B2380" w14:textId="77777777" w:rsidTr="00231D01">
        <w:trPr>
          <w:trHeight w:val="417"/>
        </w:trPr>
        <w:tc>
          <w:tcPr>
            <w:tcW w:w="10352" w:type="dxa"/>
            <w:gridSpan w:val="4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4F23FC19" w14:textId="113FF813" w:rsidR="00231D01" w:rsidRPr="00F34BB0" w:rsidRDefault="00231D01" w:rsidP="00231D01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1814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zioni di dettaglio sui pagamenti</w:t>
            </w:r>
          </w:p>
        </w:tc>
      </w:tr>
      <w:tr w:rsidR="009F289C" w14:paraId="3830EA40" w14:textId="77777777" w:rsidTr="00231D01">
        <w:trPr>
          <w:trHeight w:val="417"/>
        </w:trPr>
        <w:tc>
          <w:tcPr>
            <w:tcW w:w="10352" w:type="dxa"/>
            <w:gridSpan w:val="4"/>
            <w:tcBorders>
              <w:top w:val="double" w:sz="4" w:space="0" w:color="FFC000" w:themeColor="accent4"/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EDDA5DE" w14:textId="65B778E9" w:rsidR="009F289C" w:rsidRPr="00A1225D" w:rsidRDefault="00231D01" w:rsidP="00713C1C">
            <w:pPr>
              <w:pStyle w:val="Paragrafoelenco"/>
              <w:numPr>
                <w:ilvl w:val="0"/>
                <w:numId w:val="8"/>
              </w:numPr>
              <w:spacing w:before="120" w:after="120"/>
              <w:ind w:left="312" w:hanging="31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te di rendita erogate nell’anno</w:t>
            </w:r>
            <w:r w:rsidR="00CF5B31">
              <w:rPr>
                <w:b/>
                <w:i/>
                <w:sz w:val="24"/>
                <w:szCs w:val="24"/>
              </w:rPr>
              <w:t xml:space="preserve"> aaaa</w:t>
            </w:r>
          </w:p>
        </w:tc>
      </w:tr>
      <w:tr w:rsidR="009F289C" w:rsidRPr="00790D7A" w14:paraId="1F953361" w14:textId="77777777" w:rsidTr="00231D01">
        <w:trPr>
          <w:trHeight w:val="41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797605B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5586B5D" w14:textId="40054774" w:rsidR="009F289C" w:rsidRPr="00790D7A" w:rsidRDefault="00495CCE" w:rsidP="009F289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a erogazione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1B7C43" w14:textId="1A9A4264" w:rsidR="009F289C" w:rsidRPr="00790D7A" w:rsidRDefault="00495CCE" w:rsidP="00D548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porto della rata di rendita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57B205C" w14:textId="77777777" w:rsidR="009F289C" w:rsidRPr="00790D7A" w:rsidRDefault="009F289C" w:rsidP="009F28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F289C" w:rsidRPr="00790D7A" w14:paraId="1C3BAD26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2D4D036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69449649" w14:textId="4CB21D02" w:rsidR="009F289C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0746534D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FF67037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31D01" w:rsidRPr="00790D7A" w14:paraId="670069AE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1B0BDD9" w14:textId="77777777" w:rsidR="00231D01" w:rsidRPr="00790D7A" w:rsidRDefault="00231D01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54701070" w14:textId="206F5036" w:rsid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6A337406" w14:textId="620FCEE4" w:rsidR="00231D01" w:rsidRPr="00790D7A" w:rsidRDefault="00231D01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2F6F421" w14:textId="77777777" w:rsidR="00231D01" w:rsidRPr="00790D7A" w:rsidRDefault="00231D01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289C" w:rsidRPr="00790D7A" w14:paraId="5BF91FB9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86E4300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790D39AD" w14:textId="64A5FD35" w:rsidR="009F289C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0B6AAA85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61C6FC9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289C" w:rsidRPr="00790D7A" w14:paraId="6F1CCFC8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F42F4C3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46B4E702" w14:textId="71DD29B5" w:rsidR="009F289C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250F0F78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DD13CF8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289C" w:rsidRPr="00790D7A" w14:paraId="56617374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F5C15C1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4ABB6EBF" w14:textId="2D164580" w:rsidR="009F289C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139462DE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EA18B15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289C" w:rsidRPr="00790D7A" w14:paraId="25E292A3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3970646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03D8A32B" w14:textId="57D6876B" w:rsidR="009F289C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28F8664A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C78EB2A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289C" w:rsidRPr="00790D7A" w14:paraId="4AB7372B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0202BAB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6D37F84A" w14:textId="6184904A" w:rsidR="009F289C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173D1F6E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EEB7A15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289C" w:rsidRPr="00790D7A" w14:paraId="18CD98B9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1CC47A8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E5EC78" w14:textId="47A7CD87" w:rsidR="009F289C" w:rsidRPr="00790D7A" w:rsidRDefault="00231D01" w:rsidP="009F289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D9BEC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6438EE3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5CCE" w:rsidRPr="00790D7A" w14:paraId="7AE8ECF8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36BD40B" w14:textId="77777777" w:rsidR="00495CCE" w:rsidRPr="00790D7A" w:rsidRDefault="00495CCE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B28914" w14:textId="2A2B5E73" w:rsidR="00495CCE" w:rsidRPr="00790D7A" w:rsidRDefault="00231D01" w:rsidP="009F289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1B15C" w14:textId="1A96A250" w:rsidR="00495CCE" w:rsidRPr="00790D7A" w:rsidRDefault="00231D01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93E023F" w14:textId="77777777" w:rsidR="00495CCE" w:rsidRPr="00790D7A" w:rsidRDefault="00495CCE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289C" w:rsidRPr="00790D7A" w14:paraId="08C1C51E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268A73C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23E45ADA" w14:textId="1ACADFB9" w:rsidR="009F289C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0A7E1D90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40D1EA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4C0" w:rsidRPr="00790D7A" w14:paraId="5DBF494B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D8C32B6" w14:textId="77777777" w:rsidR="00EB44C0" w:rsidRPr="00790D7A" w:rsidRDefault="00EB44C0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66825D23" w14:textId="523D6B95" w:rsidR="00EB44C0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323BEC92" w14:textId="73B6EE40" w:rsidR="00EB44C0" w:rsidRPr="00790D7A" w:rsidRDefault="002906BE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FEF633F" w14:textId="77777777" w:rsidR="00EB44C0" w:rsidRPr="00790D7A" w:rsidRDefault="00EB44C0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289C" w:rsidRPr="00790D7A" w14:paraId="639AC5D2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CB3D1D7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ECA825" w14:textId="1B50502C" w:rsidR="009F289C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FB839D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DF4CE49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B6BA5" w:rsidRPr="00790D7A" w14:paraId="6A297EC3" w14:textId="77777777" w:rsidTr="00231D01">
        <w:trPr>
          <w:trHeight w:val="41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3A3FA81" w14:textId="77777777" w:rsidR="00BB6BA5" w:rsidRPr="00790D7A" w:rsidRDefault="00BB6BA5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CE1250" w14:textId="703D94EC" w:rsidR="00BB6BA5" w:rsidRPr="00790D7A" w:rsidRDefault="00231D01" w:rsidP="009F289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e erogato nell’anno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A14CAB" w14:textId="77777777" w:rsidR="00BB6BA5" w:rsidRPr="00790D7A" w:rsidRDefault="00BB6BA5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7073281" w14:textId="77777777" w:rsidR="00BB6BA5" w:rsidRPr="00790D7A" w:rsidRDefault="00BB6BA5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782C" w:rsidRPr="00790D7A" w14:paraId="4AE9555B" w14:textId="77777777" w:rsidTr="00231D01">
        <w:trPr>
          <w:trHeight w:val="237"/>
        </w:trPr>
        <w:tc>
          <w:tcPr>
            <w:tcW w:w="10352" w:type="dxa"/>
            <w:gridSpan w:val="4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3C20A1BB" w14:textId="6C43EC49" w:rsidR="0080782C" w:rsidRPr="00C24238" w:rsidRDefault="0080782C" w:rsidP="00C24238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2B112669" w14:textId="77777777" w:rsidR="0050198B" w:rsidRDefault="0050198B" w:rsidP="005C4554">
      <w:pPr>
        <w:spacing w:after="0" w:line="240" w:lineRule="auto"/>
        <w:ind w:left="-284"/>
        <w:rPr>
          <w:sz w:val="16"/>
          <w:szCs w:val="16"/>
        </w:rPr>
      </w:pPr>
    </w:p>
    <w:tbl>
      <w:tblPr>
        <w:tblStyle w:val="Grigliatabella"/>
        <w:tblW w:w="10367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38"/>
        <w:gridCol w:w="4655"/>
        <w:gridCol w:w="12"/>
        <w:gridCol w:w="437"/>
      </w:tblGrid>
      <w:tr w:rsidR="005C4554" w:rsidRPr="00FE1814" w14:paraId="0A96E67D" w14:textId="77777777" w:rsidTr="005D20F6">
        <w:trPr>
          <w:trHeight w:val="450"/>
        </w:trPr>
        <w:tc>
          <w:tcPr>
            <w:tcW w:w="10367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4FA51156" w14:textId="77777777" w:rsidR="005C4554" w:rsidRPr="00FE1814" w:rsidRDefault="005C4554" w:rsidP="00587B26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1814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ivalutazione della tua rendita</w:t>
            </w:r>
          </w:p>
        </w:tc>
      </w:tr>
      <w:tr w:rsidR="005C4554" w:rsidRPr="00E95A02" w14:paraId="729AFD9C" w14:textId="77777777" w:rsidTr="005D20F6">
        <w:trPr>
          <w:trHeight w:val="241"/>
        </w:trPr>
        <w:tc>
          <w:tcPr>
            <w:tcW w:w="10367" w:type="dxa"/>
            <w:gridSpan w:val="5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5A14FF82" w14:textId="77777777" w:rsidR="005C4554" w:rsidRPr="00EC7737" w:rsidRDefault="005C4554" w:rsidP="00587B26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 tua rendita cresce di anno in anno per effetto dell’applicazione di un tasso annuo di rivalutazione. Qui di seguito trovi informazioni al riguardo:</w:t>
            </w:r>
          </w:p>
        </w:tc>
      </w:tr>
      <w:tr w:rsidR="005C4554" w:rsidRPr="00790D7A" w14:paraId="1F1D6FD2" w14:textId="77777777" w:rsidTr="004D1DA2">
        <w:trPr>
          <w:trHeight w:val="423"/>
        </w:trPr>
        <w:tc>
          <w:tcPr>
            <w:tcW w:w="425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3F002C47" w14:textId="77777777" w:rsidR="005C4554" w:rsidRPr="00790D7A" w:rsidRDefault="005C4554" w:rsidP="00587B26">
            <w:pPr>
              <w:rPr>
                <w:sz w:val="18"/>
                <w:szCs w:val="1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AF7B22" w14:textId="70E04EE4" w:rsidR="005C4554" w:rsidRPr="009A60CC" w:rsidRDefault="005C4554" w:rsidP="00587B26">
            <w:pPr>
              <w:rPr>
                <w:b/>
                <w:sz w:val="18"/>
                <w:szCs w:val="18"/>
              </w:rPr>
            </w:pPr>
            <w:r w:rsidRPr="009A60CC">
              <w:rPr>
                <w:b/>
                <w:sz w:val="18"/>
                <w:szCs w:val="18"/>
              </w:rPr>
              <w:t>Tasso di rivalutazione riconosciuto</w:t>
            </w:r>
            <w:r w:rsidR="004D1DA2" w:rsidRPr="004D1DA2">
              <w:rPr>
                <w:b/>
                <w:sz w:val="18"/>
                <w:szCs w:val="18"/>
                <w:vertAlign w:val="superscript"/>
              </w:rPr>
              <w:t xml:space="preserve"> (**)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8AF0" w14:textId="77777777" w:rsidR="005C4554" w:rsidRPr="001E541F" w:rsidRDefault="005C4554" w:rsidP="00587B26">
            <w:pPr>
              <w:jc w:val="center"/>
              <w:rPr>
                <w:sz w:val="18"/>
                <w:szCs w:val="18"/>
              </w:rPr>
            </w:pPr>
            <w:bookmarkStart w:id="0" w:name="_GoBack"/>
            <w:r w:rsidRPr="001E541F">
              <w:rPr>
                <w:sz w:val="18"/>
                <w:szCs w:val="18"/>
              </w:rPr>
              <w:t>***%</w:t>
            </w:r>
            <w:bookmarkEnd w:id="0"/>
          </w:p>
        </w:tc>
        <w:tc>
          <w:tcPr>
            <w:tcW w:w="43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7C5ECE3" w14:textId="77777777" w:rsidR="005C4554" w:rsidRPr="00790D7A" w:rsidRDefault="005C4554" w:rsidP="00587B26">
            <w:pPr>
              <w:jc w:val="center"/>
              <w:rPr>
                <w:sz w:val="18"/>
                <w:szCs w:val="18"/>
              </w:rPr>
            </w:pPr>
          </w:p>
        </w:tc>
      </w:tr>
      <w:tr w:rsidR="005C4554" w:rsidRPr="00790D7A" w14:paraId="3D9AE744" w14:textId="77777777" w:rsidTr="004D1DA2">
        <w:trPr>
          <w:trHeight w:val="423"/>
        </w:trPr>
        <w:tc>
          <w:tcPr>
            <w:tcW w:w="425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7579D56" w14:textId="77777777" w:rsidR="005C4554" w:rsidRPr="00790D7A" w:rsidRDefault="005C4554" w:rsidP="00587B26">
            <w:pPr>
              <w:rPr>
                <w:sz w:val="18"/>
                <w:szCs w:val="1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73BC21D" w14:textId="77777777" w:rsidR="005C4554" w:rsidRPr="00790D7A" w:rsidRDefault="005C4554" w:rsidP="00587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ta di rendita annua rivalutata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8C28" w14:textId="77777777" w:rsidR="005C4554" w:rsidRPr="00790D7A" w:rsidRDefault="005C4554" w:rsidP="00587B2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43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317A829" w14:textId="77777777" w:rsidR="005C4554" w:rsidRPr="00790D7A" w:rsidRDefault="005C4554" w:rsidP="00587B26">
            <w:pPr>
              <w:jc w:val="center"/>
              <w:rPr>
                <w:sz w:val="18"/>
                <w:szCs w:val="18"/>
              </w:rPr>
            </w:pPr>
          </w:p>
        </w:tc>
      </w:tr>
      <w:tr w:rsidR="005C4554" w:rsidRPr="00790D7A" w14:paraId="3B5C8A78" w14:textId="77777777" w:rsidTr="004D1DA2">
        <w:trPr>
          <w:trHeight w:val="423"/>
        </w:trPr>
        <w:tc>
          <w:tcPr>
            <w:tcW w:w="425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AA6E249" w14:textId="77777777" w:rsidR="005C4554" w:rsidRPr="00790D7A" w:rsidRDefault="005C4554" w:rsidP="00587B26">
            <w:pPr>
              <w:rPr>
                <w:sz w:val="18"/>
                <w:szCs w:val="1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F43FF68" w14:textId="77777777" w:rsidR="005C4554" w:rsidRDefault="005C4554" w:rsidP="00587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icità di pagamento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2069" w14:textId="77777777" w:rsidR="005C4554" w:rsidRPr="00790D7A" w:rsidRDefault="005C4554" w:rsidP="005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ile</w:t>
            </w:r>
          </w:p>
        </w:tc>
        <w:tc>
          <w:tcPr>
            <w:tcW w:w="43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FAA17B5" w14:textId="77777777" w:rsidR="005C4554" w:rsidRPr="00790D7A" w:rsidRDefault="005C4554" w:rsidP="00587B26">
            <w:pPr>
              <w:jc w:val="center"/>
              <w:rPr>
                <w:sz w:val="18"/>
                <w:szCs w:val="18"/>
              </w:rPr>
            </w:pPr>
          </w:p>
        </w:tc>
      </w:tr>
      <w:tr w:rsidR="005C4554" w:rsidRPr="00790D7A" w14:paraId="1BBD7E32" w14:textId="77777777" w:rsidTr="004D1DA2">
        <w:trPr>
          <w:trHeight w:val="423"/>
        </w:trPr>
        <w:tc>
          <w:tcPr>
            <w:tcW w:w="425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6838E00E" w14:textId="77777777" w:rsidR="005C4554" w:rsidRPr="00790D7A" w:rsidRDefault="005C4554" w:rsidP="00587B26">
            <w:pPr>
              <w:rPr>
                <w:sz w:val="18"/>
                <w:szCs w:val="1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8F85758" w14:textId="77777777" w:rsidR="005C4554" w:rsidRDefault="005C4554" w:rsidP="00587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ta di rendita mensile rivalutata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B824" w14:textId="77777777" w:rsidR="005C4554" w:rsidRPr="00790D7A" w:rsidRDefault="005C4554" w:rsidP="00587B2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43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0140982" w14:textId="77777777" w:rsidR="005C4554" w:rsidRPr="00790D7A" w:rsidRDefault="005C4554" w:rsidP="00587B26">
            <w:pPr>
              <w:jc w:val="center"/>
              <w:rPr>
                <w:sz w:val="18"/>
                <w:szCs w:val="18"/>
              </w:rPr>
            </w:pPr>
          </w:p>
        </w:tc>
      </w:tr>
      <w:tr w:rsidR="004D1DA2" w:rsidRPr="006836C1" w14:paraId="36124069" w14:textId="77777777" w:rsidTr="004D1DA2">
        <w:trPr>
          <w:trHeight w:val="349"/>
        </w:trPr>
        <w:tc>
          <w:tcPr>
            <w:tcW w:w="9918" w:type="dxa"/>
            <w:gridSpan w:val="3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21CE3F89" w14:textId="6DDE9B6E" w:rsidR="004D1DA2" w:rsidRPr="004D1DA2" w:rsidRDefault="004D1DA2" w:rsidP="004D1DA2">
            <w:pPr>
              <w:ind w:left="318"/>
              <w:rPr>
                <w:i/>
                <w:sz w:val="18"/>
                <w:szCs w:val="18"/>
              </w:rPr>
            </w:pPr>
            <w:r w:rsidRPr="004D1DA2">
              <w:rPr>
                <w:i/>
                <w:sz w:val="18"/>
                <w:szCs w:val="18"/>
                <w:vertAlign w:val="superscript"/>
              </w:rPr>
              <w:t xml:space="preserve">(**) </w:t>
            </w:r>
            <w:r w:rsidRPr="004D1DA2">
              <w:rPr>
                <w:i/>
                <w:sz w:val="18"/>
                <w:szCs w:val="18"/>
              </w:rPr>
              <w:t>Al lordo della fiscalità.</w:t>
            </w:r>
          </w:p>
        </w:tc>
        <w:tc>
          <w:tcPr>
            <w:tcW w:w="449" w:type="dxa"/>
            <w:gridSpan w:val="2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006822F8" w14:textId="77777777" w:rsidR="004D1DA2" w:rsidRPr="006836C1" w:rsidRDefault="004D1DA2" w:rsidP="00587B26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2234E4FE" w14:textId="77777777" w:rsidR="009F289C" w:rsidRPr="00236A14" w:rsidRDefault="009F289C" w:rsidP="005D20F6">
      <w:pPr>
        <w:spacing w:after="0" w:line="240" w:lineRule="auto"/>
        <w:ind w:left="-284"/>
        <w:rPr>
          <w:sz w:val="16"/>
          <w:szCs w:val="16"/>
        </w:rPr>
      </w:pPr>
    </w:p>
    <w:sectPr w:rsidR="009F289C" w:rsidRPr="00236A14" w:rsidSect="00D54826">
      <w:pgSz w:w="11906" w:h="16838" w:code="9"/>
      <w:pgMar w:top="993" w:right="1077" w:bottom="284" w:left="1077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BED63" w14:textId="77777777" w:rsidR="005B2D7C" w:rsidRDefault="005B2D7C" w:rsidP="00186DDF">
      <w:pPr>
        <w:spacing w:after="0" w:line="240" w:lineRule="auto"/>
      </w:pPr>
      <w:r>
        <w:separator/>
      </w:r>
    </w:p>
  </w:endnote>
  <w:endnote w:type="continuationSeparator" w:id="0">
    <w:p w14:paraId="5A59E688" w14:textId="77777777" w:rsidR="005B2D7C" w:rsidRDefault="005B2D7C" w:rsidP="0018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F2911" w14:textId="77777777" w:rsidR="005B2D7C" w:rsidRDefault="005B2D7C" w:rsidP="00186DDF">
      <w:pPr>
        <w:spacing w:after="0" w:line="240" w:lineRule="auto"/>
      </w:pPr>
      <w:r>
        <w:separator/>
      </w:r>
    </w:p>
  </w:footnote>
  <w:footnote w:type="continuationSeparator" w:id="0">
    <w:p w14:paraId="3007D7B5" w14:textId="77777777" w:rsidR="005B2D7C" w:rsidRDefault="005B2D7C" w:rsidP="0018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3" o:spid="_x0000_i1027" type="#_x0000_t75" style="width:168.85pt;height:168.85pt;visibility:visible;mso-wrap-style:square" o:bullet="t">
        <v:imagedata r:id="rId1" o:title="tele"/>
      </v:shape>
    </w:pict>
  </w:numPicBullet>
  <w:abstractNum w:abstractNumId="0" w15:restartNumberingAfterBreak="0">
    <w:nsid w:val="02231F56"/>
    <w:multiLevelType w:val="hybridMultilevel"/>
    <w:tmpl w:val="F09635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4999"/>
    <w:multiLevelType w:val="hybridMultilevel"/>
    <w:tmpl w:val="A5A8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95C"/>
    <w:multiLevelType w:val="hybridMultilevel"/>
    <w:tmpl w:val="044C28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3ED8"/>
    <w:multiLevelType w:val="hybridMultilevel"/>
    <w:tmpl w:val="77DCBD84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D40666A"/>
    <w:multiLevelType w:val="hybridMultilevel"/>
    <w:tmpl w:val="444CA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4E64"/>
    <w:multiLevelType w:val="hybridMultilevel"/>
    <w:tmpl w:val="3FA86142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403566D5"/>
    <w:multiLevelType w:val="hybridMultilevel"/>
    <w:tmpl w:val="A7FE65E2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97CEC"/>
    <w:multiLevelType w:val="hybridMultilevel"/>
    <w:tmpl w:val="2E6894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B1AA5"/>
    <w:multiLevelType w:val="hybridMultilevel"/>
    <w:tmpl w:val="E3FE036C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02AF7"/>
    <w:multiLevelType w:val="hybridMultilevel"/>
    <w:tmpl w:val="1CE0376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510D28C0"/>
    <w:multiLevelType w:val="hybridMultilevel"/>
    <w:tmpl w:val="53BA7CC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658F6175"/>
    <w:multiLevelType w:val="hybridMultilevel"/>
    <w:tmpl w:val="1AEC3AA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E4803B5"/>
    <w:multiLevelType w:val="hybridMultilevel"/>
    <w:tmpl w:val="60005A5E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F1F3C5B"/>
    <w:multiLevelType w:val="hybridMultilevel"/>
    <w:tmpl w:val="70F28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06076"/>
    <w:multiLevelType w:val="hybridMultilevel"/>
    <w:tmpl w:val="E20A5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4"/>
  </w:num>
  <w:num w:numId="6">
    <w:abstractNumId w:val="11"/>
  </w:num>
  <w:num w:numId="7">
    <w:abstractNumId w:val="13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43"/>
    <w:rsid w:val="00004B7A"/>
    <w:rsid w:val="000050AF"/>
    <w:rsid w:val="0000557D"/>
    <w:rsid w:val="00006CEC"/>
    <w:rsid w:val="00014C64"/>
    <w:rsid w:val="00014E47"/>
    <w:rsid w:val="000216B1"/>
    <w:rsid w:val="0002235C"/>
    <w:rsid w:val="000241B1"/>
    <w:rsid w:val="000249FB"/>
    <w:rsid w:val="000255EA"/>
    <w:rsid w:val="000257CD"/>
    <w:rsid w:val="0002729B"/>
    <w:rsid w:val="00033936"/>
    <w:rsid w:val="00036A18"/>
    <w:rsid w:val="00037C91"/>
    <w:rsid w:val="00043E68"/>
    <w:rsid w:val="00047B0F"/>
    <w:rsid w:val="00052369"/>
    <w:rsid w:val="00052380"/>
    <w:rsid w:val="0005672C"/>
    <w:rsid w:val="00057B2A"/>
    <w:rsid w:val="00066DA0"/>
    <w:rsid w:val="00074435"/>
    <w:rsid w:val="0007530C"/>
    <w:rsid w:val="000759B2"/>
    <w:rsid w:val="00075C35"/>
    <w:rsid w:val="00082D59"/>
    <w:rsid w:val="00091781"/>
    <w:rsid w:val="000970D2"/>
    <w:rsid w:val="000A123E"/>
    <w:rsid w:val="000A3BC2"/>
    <w:rsid w:val="000A3F6F"/>
    <w:rsid w:val="000A580E"/>
    <w:rsid w:val="000B0017"/>
    <w:rsid w:val="000B5A6F"/>
    <w:rsid w:val="000B72C3"/>
    <w:rsid w:val="000C18A5"/>
    <w:rsid w:val="000C1D77"/>
    <w:rsid w:val="000C259D"/>
    <w:rsid w:val="000C2637"/>
    <w:rsid w:val="000C3066"/>
    <w:rsid w:val="000C49E6"/>
    <w:rsid w:val="000C5E02"/>
    <w:rsid w:val="000C6668"/>
    <w:rsid w:val="000C7873"/>
    <w:rsid w:val="000D1A28"/>
    <w:rsid w:val="000D3DD1"/>
    <w:rsid w:val="000D7755"/>
    <w:rsid w:val="000E1D86"/>
    <w:rsid w:val="000E39C3"/>
    <w:rsid w:val="000F2D6F"/>
    <w:rsid w:val="000F50B1"/>
    <w:rsid w:val="001039B7"/>
    <w:rsid w:val="00104453"/>
    <w:rsid w:val="00104F80"/>
    <w:rsid w:val="00114BED"/>
    <w:rsid w:val="00116AF5"/>
    <w:rsid w:val="00122471"/>
    <w:rsid w:val="00130B3B"/>
    <w:rsid w:val="00132EE3"/>
    <w:rsid w:val="0014457E"/>
    <w:rsid w:val="001529FB"/>
    <w:rsid w:val="00154DA1"/>
    <w:rsid w:val="00165A17"/>
    <w:rsid w:val="00171D9C"/>
    <w:rsid w:val="00175DC6"/>
    <w:rsid w:val="00180B1C"/>
    <w:rsid w:val="00181221"/>
    <w:rsid w:val="00181738"/>
    <w:rsid w:val="001818FE"/>
    <w:rsid w:val="00186BB3"/>
    <w:rsid w:val="00186DDF"/>
    <w:rsid w:val="001912ED"/>
    <w:rsid w:val="00191650"/>
    <w:rsid w:val="001919A8"/>
    <w:rsid w:val="001936E9"/>
    <w:rsid w:val="0019399B"/>
    <w:rsid w:val="00194196"/>
    <w:rsid w:val="001948C7"/>
    <w:rsid w:val="001972D6"/>
    <w:rsid w:val="001A29CB"/>
    <w:rsid w:val="001B3906"/>
    <w:rsid w:val="001B4AD3"/>
    <w:rsid w:val="001B7FE5"/>
    <w:rsid w:val="001C25CD"/>
    <w:rsid w:val="001C33C0"/>
    <w:rsid w:val="001C60E4"/>
    <w:rsid w:val="001D2900"/>
    <w:rsid w:val="001E1FF7"/>
    <w:rsid w:val="001E541F"/>
    <w:rsid w:val="001E5617"/>
    <w:rsid w:val="001F0E5B"/>
    <w:rsid w:val="001F21CD"/>
    <w:rsid w:val="001F2C8B"/>
    <w:rsid w:val="001F39CD"/>
    <w:rsid w:val="001F59CA"/>
    <w:rsid w:val="001F7D8C"/>
    <w:rsid w:val="00202B9D"/>
    <w:rsid w:val="002048A5"/>
    <w:rsid w:val="002137B1"/>
    <w:rsid w:val="002140E6"/>
    <w:rsid w:val="00215835"/>
    <w:rsid w:val="00222702"/>
    <w:rsid w:val="00224B6C"/>
    <w:rsid w:val="0022595F"/>
    <w:rsid w:val="00231D01"/>
    <w:rsid w:val="00236498"/>
    <w:rsid w:val="00236A14"/>
    <w:rsid w:val="00237A8A"/>
    <w:rsid w:val="00240948"/>
    <w:rsid w:val="00244CC4"/>
    <w:rsid w:val="0024678E"/>
    <w:rsid w:val="002469F8"/>
    <w:rsid w:val="00251C9F"/>
    <w:rsid w:val="00253B32"/>
    <w:rsid w:val="00255A9C"/>
    <w:rsid w:val="00256544"/>
    <w:rsid w:val="0025775F"/>
    <w:rsid w:val="00257DF0"/>
    <w:rsid w:val="00267AFE"/>
    <w:rsid w:val="00272CFA"/>
    <w:rsid w:val="00275D6B"/>
    <w:rsid w:val="002776FC"/>
    <w:rsid w:val="00281BC8"/>
    <w:rsid w:val="00284ED0"/>
    <w:rsid w:val="00286B7F"/>
    <w:rsid w:val="002906BE"/>
    <w:rsid w:val="00294DCD"/>
    <w:rsid w:val="00296CE9"/>
    <w:rsid w:val="002A0842"/>
    <w:rsid w:val="002A08F9"/>
    <w:rsid w:val="002A44A5"/>
    <w:rsid w:val="002A45DE"/>
    <w:rsid w:val="002A667F"/>
    <w:rsid w:val="002B1F8F"/>
    <w:rsid w:val="002B36A9"/>
    <w:rsid w:val="002B42D3"/>
    <w:rsid w:val="002B4C91"/>
    <w:rsid w:val="002B4E43"/>
    <w:rsid w:val="002B5838"/>
    <w:rsid w:val="002B6B2E"/>
    <w:rsid w:val="002B72B9"/>
    <w:rsid w:val="002C41D9"/>
    <w:rsid w:val="002D0F30"/>
    <w:rsid w:val="002D265F"/>
    <w:rsid w:val="002D6744"/>
    <w:rsid w:val="002D754D"/>
    <w:rsid w:val="002E01CF"/>
    <w:rsid w:val="002E5D19"/>
    <w:rsid w:val="002F1CE9"/>
    <w:rsid w:val="002F4D06"/>
    <w:rsid w:val="002F5A99"/>
    <w:rsid w:val="003024F1"/>
    <w:rsid w:val="00305927"/>
    <w:rsid w:val="00307852"/>
    <w:rsid w:val="00315DE7"/>
    <w:rsid w:val="0032439F"/>
    <w:rsid w:val="00324FB3"/>
    <w:rsid w:val="003263BE"/>
    <w:rsid w:val="003268C1"/>
    <w:rsid w:val="00330E5E"/>
    <w:rsid w:val="0033469C"/>
    <w:rsid w:val="0033640A"/>
    <w:rsid w:val="00341ACD"/>
    <w:rsid w:val="00341B0B"/>
    <w:rsid w:val="0034309F"/>
    <w:rsid w:val="003465AB"/>
    <w:rsid w:val="00352EE7"/>
    <w:rsid w:val="00355449"/>
    <w:rsid w:val="00355999"/>
    <w:rsid w:val="00355A8F"/>
    <w:rsid w:val="003602B2"/>
    <w:rsid w:val="00361B97"/>
    <w:rsid w:val="00364D98"/>
    <w:rsid w:val="00364E2C"/>
    <w:rsid w:val="00371A37"/>
    <w:rsid w:val="003720DE"/>
    <w:rsid w:val="003731C8"/>
    <w:rsid w:val="00374A92"/>
    <w:rsid w:val="0037621D"/>
    <w:rsid w:val="003764F1"/>
    <w:rsid w:val="003777CF"/>
    <w:rsid w:val="0038064F"/>
    <w:rsid w:val="003867B8"/>
    <w:rsid w:val="003869B9"/>
    <w:rsid w:val="00387B3E"/>
    <w:rsid w:val="00390CFB"/>
    <w:rsid w:val="00397F22"/>
    <w:rsid w:val="003A16D6"/>
    <w:rsid w:val="003A419F"/>
    <w:rsid w:val="003B0A99"/>
    <w:rsid w:val="003B24A4"/>
    <w:rsid w:val="003B4CD9"/>
    <w:rsid w:val="003B5D11"/>
    <w:rsid w:val="003B67C2"/>
    <w:rsid w:val="003B71DB"/>
    <w:rsid w:val="003B720A"/>
    <w:rsid w:val="003C0D76"/>
    <w:rsid w:val="003C1BD8"/>
    <w:rsid w:val="003C4C45"/>
    <w:rsid w:val="003C6044"/>
    <w:rsid w:val="003C7109"/>
    <w:rsid w:val="003D1805"/>
    <w:rsid w:val="003D5148"/>
    <w:rsid w:val="003D6503"/>
    <w:rsid w:val="003E3511"/>
    <w:rsid w:val="003E5262"/>
    <w:rsid w:val="003E768C"/>
    <w:rsid w:val="003F0F8F"/>
    <w:rsid w:val="003F185C"/>
    <w:rsid w:val="003F1CB5"/>
    <w:rsid w:val="003F30EB"/>
    <w:rsid w:val="003F413F"/>
    <w:rsid w:val="00400295"/>
    <w:rsid w:val="0040216D"/>
    <w:rsid w:val="00405D2D"/>
    <w:rsid w:val="004065B6"/>
    <w:rsid w:val="00413DE9"/>
    <w:rsid w:val="004152AA"/>
    <w:rsid w:val="004170F7"/>
    <w:rsid w:val="0041715A"/>
    <w:rsid w:val="00417C0A"/>
    <w:rsid w:val="004210E1"/>
    <w:rsid w:val="00426FFE"/>
    <w:rsid w:val="00430F88"/>
    <w:rsid w:val="00432B07"/>
    <w:rsid w:val="00433522"/>
    <w:rsid w:val="00434745"/>
    <w:rsid w:val="00436960"/>
    <w:rsid w:val="004377FC"/>
    <w:rsid w:val="004404C3"/>
    <w:rsid w:val="00441144"/>
    <w:rsid w:val="00441E9D"/>
    <w:rsid w:val="00443ED0"/>
    <w:rsid w:val="0044663C"/>
    <w:rsid w:val="0044682C"/>
    <w:rsid w:val="00447E47"/>
    <w:rsid w:val="00453A4C"/>
    <w:rsid w:val="0045414D"/>
    <w:rsid w:val="0046126C"/>
    <w:rsid w:val="004621AD"/>
    <w:rsid w:val="00463268"/>
    <w:rsid w:val="00464ACE"/>
    <w:rsid w:val="00471312"/>
    <w:rsid w:val="00471ADA"/>
    <w:rsid w:val="00472FB9"/>
    <w:rsid w:val="0047490E"/>
    <w:rsid w:val="00475800"/>
    <w:rsid w:val="00475C03"/>
    <w:rsid w:val="0047744B"/>
    <w:rsid w:val="00480C18"/>
    <w:rsid w:val="00481515"/>
    <w:rsid w:val="004903A8"/>
    <w:rsid w:val="00491767"/>
    <w:rsid w:val="00495077"/>
    <w:rsid w:val="00495CCE"/>
    <w:rsid w:val="004960F1"/>
    <w:rsid w:val="004A05C7"/>
    <w:rsid w:val="004A1820"/>
    <w:rsid w:val="004A2E2C"/>
    <w:rsid w:val="004A7E55"/>
    <w:rsid w:val="004B16D7"/>
    <w:rsid w:val="004B5C35"/>
    <w:rsid w:val="004B5D5B"/>
    <w:rsid w:val="004B6CD4"/>
    <w:rsid w:val="004B78C3"/>
    <w:rsid w:val="004C120E"/>
    <w:rsid w:val="004C1918"/>
    <w:rsid w:val="004C342A"/>
    <w:rsid w:val="004D1DA2"/>
    <w:rsid w:val="004E1A2C"/>
    <w:rsid w:val="004E1A64"/>
    <w:rsid w:val="004E1EC3"/>
    <w:rsid w:val="004E2D59"/>
    <w:rsid w:val="004E2DEB"/>
    <w:rsid w:val="004E6F5C"/>
    <w:rsid w:val="004E744A"/>
    <w:rsid w:val="004F5216"/>
    <w:rsid w:val="004F5E55"/>
    <w:rsid w:val="0050198B"/>
    <w:rsid w:val="0050749C"/>
    <w:rsid w:val="00507502"/>
    <w:rsid w:val="005120A6"/>
    <w:rsid w:val="00522D45"/>
    <w:rsid w:val="00524CD3"/>
    <w:rsid w:val="00525178"/>
    <w:rsid w:val="00527564"/>
    <w:rsid w:val="00531E70"/>
    <w:rsid w:val="00537BAB"/>
    <w:rsid w:val="00544CE4"/>
    <w:rsid w:val="005469C8"/>
    <w:rsid w:val="005506B4"/>
    <w:rsid w:val="005510CB"/>
    <w:rsid w:val="00556512"/>
    <w:rsid w:val="00562FC7"/>
    <w:rsid w:val="00564DB9"/>
    <w:rsid w:val="005729EA"/>
    <w:rsid w:val="00572BD2"/>
    <w:rsid w:val="00572E30"/>
    <w:rsid w:val="00575B02"/>
    <w:rsid w:val="00575EF2"/>
    <w:rsid w:val="00576BAB"/>
    <w:rsid w:val="0057707A"/>
    <w:rsid w:val="0058048D"/>
    <w:rsid w:val="00584301"/>
    <w:rsid w:val="00585D7B"/>
    <w:rsid w:val="005873EC"/>
    <w:rsid w:val="005875DF"/>
    <w:rsid w:val="0059123F"/>
    <w:rsid w:val="005924D4"/>
    <w:rsid w:val="00592EE5"/>
    <w:rsid w:val="00594502"/>
    <w:rsid w:val="0059512A"/>
    <w:rsid w:val="005961FC"/>
    <w:rsid w:val="005A2B31"/>
    <w:rsid w:val="005A5815"/>
    <w:rsid w:val="005A73F1"/>
    <w:rsid w:val="005B2D7C"/>
    <w:rsid w:val="005B7B47"/>
    <w:rsid w:val="005B7D24"/>
    <w:rsid w:val="005C0F0B"/>
    <w:rsid w:val="005C4554"/>
    <w:rsid w:val="005C52E4"/>
    <w:rsid w:val="005C563F"/>
    <w:rsid w:val="005C56D9"/>
    <w:rsid w:val="005C5E14"/>
    <w:rsid w:val="005D0510"/>
    <w:rsid w:val="005D1943"/>
    <w:rsid w:val="005D20F6"/>
    <w:rsid w:val="005D2741"/>
    <w:rsid w:val="005E0120"/>
    <w:rsid w:val="005E4572"/>
    <w:rsid w:val="005E711D"/>
    <w:rsid w:val="005F1452"/>
    <w:rsid w:val="005F26F9"/>
    <w:rsid w:val="005F5A8F"/>
    <w:rsid w:val="00600C5E"/>
    <w:rsid w:val="00606B6A"/>
    <w:rsid w:val="006074BD"/>
    <w:rsid w:val="0061189E"/>
    <w:rsid w:val="00612A0D"/>
    <w:rsid w:val="006132B8"/>
    <w:rsid w:val="00614DDB"/>
    <w:rsid w:val="0061601D"/>
    <w:rsid w:val="00617596"/>
    <w:rsid w:val="00620334"/>
    <w:rsid w:val="006218D9"/>
    <w:rsid w:val="006220FD"/>
    <w:rsid w:val="00622FCE"/>
    <w:rsid w:val="00623D2A"/>
    <w:rsid w:val="0062409A"/>
    <w:rsid w:val="00624ACD"/>
    <w:rsid w:val="006267E5"/>
    <w:rsid w:val="00632512"/>
    <w:rsid w:val="00634794"/>
    <w:rsid w:val="00635D93"/>
    <w:rsid w:val="00636639"/>
    <w:rsid w:val="0064142D"/>
    <w:rsid w:val="006419D0"/>
    <w:rsid w:val="00642E75"/>
    <w:rsid w:val="0064442B"/>
    <w:rsid w:val="0064529A"/>
    <w:rsid w:val="00653E03"/>
    <w:rsid w:val="006542EA"/>
    <w:rsid w:val="006567C3"/>
    <w:rsid w:val="00660D22"/>
    <w:rsid w:val="00663E6A"/>
    <w:rsid w:val="0066590A"/>
    <w:rsid w:val="00673FAA"/>
    <w:rsid w:val="00675D1A"/>
    <w:rsid w:val="006831C1"/>
    <w:rsid w:val="0068375A"/>
    <w:rsid w:val="00690A83"/>
    <w:rsid w:val="00690EA9"/>
    <w:rsid w:val="00691C8E"/>
    <w:rsid w:val="00693C0B"/>
    <w:rsid w:val="006A00E2"/>
    <w:rsid w:val="006A044F"/>
    <w:rsid w:val="006A0E38"/>
    <w:rsid w:val="006A10DC"/>
    <w:rsid w:val="006A3B27"/>
    <w:rsid w:val="006A520F"/>
    <w:rsid w:val="006A65CB"/>
    <w:rsid w:val="006A7C61"/>
    <w:rsid w:val="006C02C2"/>
    <w:rsid w:val="006C591F"/>
    <w:rsid w:val="006C6469"/>
    <w:rsid w:val="006D1279"/>
    <w:rsid w:val="006D2B8C"/>
    <w:rsid w:val="006D57B1"/>
    <w:rsid w:val="006E7486"/>
    <w:rsid w:val="006F0BE7"/>
    <w:rsid w:val="006F0D3E"/>
    <w:rsid w:val="006F1B05"/>
    <w:rsid w:val="006F42A8"/>
    <w:rsid w:val="006F64D0"/>
    <w:rsid w:val="006F74BF"/>
    <w:rsid w:val="007065CE"/>
    <w:rsid w:val="007103D3"/>
    <w:rsid w:val="00711A85"/>
    <w:rsid w:val="00713C1C"/>
    <w:rsid w:val="00713C6B"/>
    <w:rsid w:val="00714540"/>
    <w:rsid w:val="0071793A"/>
    <w:rsid w:val="007231A5"/>
    <w:rsid w:val="00724538"/>
    <w:rsid w:val="00724C23"/>
    <w:rsid w:val="0072574F"/>
    <w:rsid w:val="00726DD9"/>
    <w:rsid w:val="007278FD"/>
    <w:rsid w:val="0073085B"/>
    <w:rsid w:val="00732C45"/>
    <w:rsid w:val="00733C35"/>
    <w:rsid w:val="007354ED"/>
    <w:rsid w:val="007402B2"/>
    <w:rsid w:val="00743CCF"/>
    <w:rsid w:val="00751D0D"/>
    <w:rsid w:val="00756688"/>
    <w:rsid w:val="00760BC2"/>
    <w:rsid w:val="007617A2"/>
    <w:rsid w:val="00762B1F"/>
    <w:rsid w:val="00764A79"/>
    <w:rsid w:val="00773458"/>
    <w:rsid w:val="0077568E"/>
    <w:rsid w:val="00780387"/>
    <w:rsid w:val="00780625"/>
    <w:rsid w:val="007854A2"/>
    <w:rsid w:val="00786B05"/>
    <w:rsid w:val="00790D7A"/>
    <w:rsid w:val="007912FA"/>
    <w:rsid w:val="007922E4"/>
    <w:rsid w:val="0079402D"/>
    <w:rsid w:val="00794A45"/>
    <w:rsid w:val="00795F30"/>
    <w:rsid w:val="007A063D"/>
    <w:rsid w:val="007A2195"/>
    <w:rsid w:val="007A4988"/>
    <w:rsid w:val="007A59B8"/>
    <w:rsid w:val="007A5F41"/>
    <w:rsid w:val="007B2D88"/>
    <w:rsid w:val="007B4A6C"/>
    <w:rsid w:val="007C1726"/>
    <w:rsid w:val="007C26C8"/>
    <w:rsid w:val="007D2E2B"/>
    <w:rsid w:val="007D57F0"/>
    <w:rsid w:val="007D6C92"/>
    <w:rsid w:val="007E0125"/>
    <w:rsid w:val="007E0AF9"/>
    <w:rsid w:val="007E3599"/>
    <w:rsid w:val="007F2618"/>
    <w:rsid w:val="007F75E3"/>
    <w:rsid w:val="0080782C"/>
    <w:rsid w:val="00811C08"/>
    <w:rsid w:val="00816BC4"/>
    <w:rsid w:val="0082115A"/>
    <w:rsid w:val="0082307B"/>
    <w:rsid w:val="008236EE"/>
    <w:rsid w:val="008265A6"/>
    <w:rsid w:val="00834900"/>
    <w:rsid w:val="00837D92"/>
    <w:rsid w:val="008417E2"/>
    <w:rsid w:val="0084776A"/>
    <w:rsid w:val="00852BD0"/>
    <w:rsid w:val="00853C85"/>
    <w:rsid w:val="008576DA"/>
    <w:rsid w:val="00860257"/>
    <w:rsid w:val="008614C7"/>
    <w:rsid w:val="00864033"/>
    <w:rsid w:val="008676DD"/>
    <w:rsid w:val="00867EC0"/>
    <w:rsid w:val="00876B2D"/>
    <w:rsid w:val="00877095"/>
    <w:rsid w:val="00884DF7"/>
    <w:rsid w:val="00885624"/>
    <w:rsid w:val="008865E0"/>
    <w:rsid w:val="008916E1"/>
    <w:rsid w:val="008918F0"/>
    <w:rsid w:val="00894BCE"/>
    <w:rsid w:val="008964FE"/>
    <w:rsid w:val="008A1D95"/>
    <w:rsid w:val="008A48A2"/>
    <w:rsid w:val="008A5D41"/>
    <w:rsid w:val="008A7B51"/>
    <w:rsid w:val="008B1995"/>
    <w:rsid w:val="008B38FA"/>
    <w:rsid w:val="008B3BA2"/>
    <w:rsid w:val="008B60AA"/>
    <w:rsid w:val="008B7678"/>
    <w:rsid w:val="008C0372"/>
    <w:rsid w:val="008C4EB0"/>
    <w:rsid w:val="008C6955"/>
    <w:rsid w:val="008C6E57"/>
    <w:rsid w:val="008C6FCA"/>
    <w:rsid w:val="008C722E"/>
    <w:rsid w:val="008D7164"/>
    <w:rsid w:val="008E479E"/>
    <w:rsid w:val="008E4F7F"/>
    <w:rsid w:val="008E5404"/>
    <w:rsid w:val="008F3776"/>
    <w:rsid w:val="008F463B"/>
    <w:rsid w:val="008F4CA8"/>
    <w:rsid w:val="00900D1F"/>
    <w:rsid w:val="00901F31"/>
    <w:rsid w:val="009041DA"/>
    <w:rsid w:val="0090689C"/>
    <w:rsid w:val="0090789F"/>
    <w:rsid w:val="00915CE4"/>
    <w:rsid w:val="009200C9"/>
    <w:rsid w:val="00930747"/>
    <w:rsid w:val="00931215"/>
    <w:rsid w:val="0093207D"/>
    <w:rsid w:val="00934465"/>
    <w:rsid w:val="00937020"/>
    <w:rsid w:val="009374D6"/>
    <w:rsid w:val="00940306"/>
    <w:rsid w:val="009416BC"/>
    <w:rsid w:val="00941853"/>
    <w:rsid w:val="009434D1"/>
    <w:rsid w:val="00944C09"/>
    <w:rsid w:val="00945550"/>
    <w:rsid w:val="00945E28"/>
    <w:rsid w:val="00946AD8"/>
    <w:rsid w:val="00952CF3"/>
    <w:rsid w:val="009545F1"/>
    <w:rsid w:val="0095528E"/>
    <w:rsid w:val="00955448"/>
    <w:rsid w:val="009558E0"/>
    <w:rsid w:val="0096163C"/>
    <w:rsid w:val="00964261"/>
    <w:rsid w:val="00965783"/>
    <w:rsid w:val="00967739"/>
    <w:rsid w:val="009713C8"/>
    <w:rsid w:val="0097405D"/>
    <w:rsid w:val="0097539D"/>
    <w:rsid w:val="00976A10"/>
    <w:rsid w:val="00980477"/>
    <w:rsid w:val="00982BDA"/>
    <w:rsid w:val="0098547C"/>
    <w:rsid w:val="0098779D"/>
    <w:rsid w:val="00990293"/>
    <w:rsid w:val="009906A4"/>
    <w:rsid w:val="00993302"/>
    <w:rsid w:val="009941CA"/>
    <w:rsid w:val="00994A21"/>
    <w:rsid w:val="00997FED"/>
    <w:rsid w:val="009A2B60"/>
    <w:rsid w:val="009A485F"/>
    <w:rsid w:val="009A60CC"/>
    <w:rsid w:val="009A6B4E"/>
    <w:rsid w:val="009A6BF8"/>
    <w:rsid w:val="009B0FF8"/>
    <w:rsid w:val="009B21A6"/>
    <w:rsid w:val="009B2667"/>
    <w:rsid w:val="009C4DC3"/>
    <w:rsid w:val="009C6985"/>
    <w:rsid w:val="009D05B0"/>
    <w:rsid w:val="009D63DB"/>
    <w:rsid w:val="009E2333"/>
    <w:rsid w:val="009E2743"/>
    <w:rsid w:val="009E2AA3"/>
    <w:rsid w:val="009E3717"/>
    <w:rsid w:val="009E3A11"/>
    <w:rsid w:val="009E588D"/>
    <w:rsid w:val="009E5D4D"/>
    <w:rsid w:val="009F05D9"/>
    <w:rsid w:val="009F0C57"/>
    <w:rsid w:val="009F1D63"/>
    <w:rsid w:val="009F289C"/>
    <w:rsid w:val="009F355B"/>
    <w:rsid w:val="009F5DB0"/>
    <w:rsid w:val="00A00473"/>
    <w:rsid w:val="00A010C3"/>
    <w:rsid w:val="00A01E44"/>
    <w:rsid w:val="00A04107"/>
    <w:rsid w:val="00A04D80"/>
    <w:rsid w:val="00A05905"/>
    <w:rsid w:val="00A1225D"/>
    <w:rsid w:val="00A13805"/>
    <w:rsid w:val="00A14289"/>
    <w:rsid w:val="00A15B1E"/>
    <w:rsid w:val="00A16BCD"/>
    <w:rsid w:val="00A17343"/>
    <w:rsid w:val="00A212B7"/>
    <w:rsid w:val="00A25B3A"/>
    <w:rsid w:val="00A26B9E"/>
    <w:rsid w:val="00A27D6D"/>
    <w:rsid w:val="00A33131"/>
    <w:rsid w:val="00A34F2D"/>
    <w:rsid w:val="00A363DF"/>
    <w:rsid w:val="00A3654B"/>
    <w:rsid w:val="00A37325"/>
    <w:rsid w:val="00A40EA6"/>
    <w:rsid w:val="00A41184"/>
    <w:rsid w:val="00A41CAD"/>
    <w:rsid w:val="00A435A5"/>
    <w:rsid w:val="00A43A1A"/>
    <w:rsid w:val="00A44E66"/>
    <w:rsid w:val="00A459B2"/>
    <w:rsid w:val="00A523C8"/>
    <w:rsid w:val="00A56E51"/>
    <w:rsid w:val="00A67325"/>
    <w:rsid w:val="00A70323"/>
    <w:rsid w:val="00A73DEE"/>
    <w:rsid w:val="00A74936"/>
    <w:rsid w:val="00A7554D"/>
    <w:rsid w:val="00A814A0"/>
    <w:rsid w:val="00A824CF"/>
    <w:rsid w:val="00A842E6"/>
    <w:rsid w:val="00A862FF"/>
    <w:rsid w:val="00A901B6"/>
    <w:rsid w:val="00A90BCA"/>
    <w:rsid w:val="00A93A5A"/>
    <w:rsid w:val="00A94D26"/>
    <w:rsid w:val="00A961A8"/>
    <w:rsid w:val="00AA7EF5"/>
    <w:rsid w:val="00AB25B6"/>
    <w:rsid w:val="00AB6650"/>
    <w:rsid w:val="00AB6E75"/>
    <w:rsid w:val="00AC154C"/>
    <w:rsid w:val="00AC2902"/>
    <w:rsid w:val="00AC2D9E"/>
    <w:rsid w:val="00AC4489"/>
    <w:rsid w:val="00AD20A5"/>
    <w:rsid w:val="00AD3851"/>
    <w:rsid w:val="00AD5522"/>
    <w:rsid w:val="00AD5D32"/>
    <w:rsid w:val="00AE0586"/>
    <w:rsid w:val="00AE303C"/>
    <w:rsid w:val="00AE322C"/>
    <w:rsid w:val="00AE6E70"/>
    <w:rsid w:val="00AE7C61"/>
    <w:rsid w:val="00AF2A1C"/>
    <w:rsid w:val="00AF30EA"/>
    <w:rsid w:val="00AF7976"/>
    <w:rsid w:val="00B079DA"/>
    <w:rsid w:val="00B119D0"/>
    <w:rsid w:val="00B12549"/>
    <w:rsid w:val="00B13806"/>
    <w:rsid w:val="00B143F4"/>
    <w:rsid w:val="00B14C34"/>
    <w:rsid w:val="00B16714"/>
    <w:rsid w:val="00B1695E"/>
    <w:rsid w:val="00B21D1C"/>
    <w:rsid w:val="00B22144"/>
    <w:rsid w:val="00B26D3C"/>
    <w:rsid w:val="00B34B21"/>
    <w:rsid w:val="00B360D1"/>
    <w:rsid w:val="00B42ADC"/>
    <w:rsid w:val="00B42D7A"/>
    <w:rsid w:val="00B45B10"/>
    <w:rsid w:val="00B47038"/>
    <w:rsid w:val="00B52329"/>
    <w:rsid w:val="00B54806"/>
    <w:rsid w:val="00B57866"/>
    <w:rsid w:val="00B57C45"/>
    <w:rsid w:val="00B602E7"/>
    <w:rsid w:val="00B62C04"/>
    <w:rsid w:val="00B63B78"/>
    <w:rsid w:val="00B63D3F"/>
    <w:rsid w:val="00B64170"/>
    <w:rsid w:val="00B645B8"/>
    <w:rsid w:val="00B667C9"/>
    <w:rsid w:val="00B66A03"/>
    <w:rsid w:val="00B70124"/>
    <w:rsid w:val="00B77747"/>
    <w:rsid w:val="00B9091A"/>
    <w:rsid w:val="00B92246"/>
    <w:rsid w:val="00BA05F8"/>
    <w:rsid w:val="00BA1132"/>
    <w:rsid w:val="00BA20F0"/>
    <w:rsid w:val="00BA2162"/>
    <w:rsid w:val="00BA2E73"/>
    <w:rsid w:val="00BA64CA"/>
    <w:rsid w:val="00BA780A"/>
    <w:rsid w:val="00BB3549"/>
    <w:rsid w:val="00BB3F75"/>
    <w:rsid w:val="00BB62D8"/>
    <w:rsid w:val="00BB6BA5"/>
    <w:rsid w:val="00BB6E41"/>
    <w:rsid w:val="00BB7117"/>
    <w:rsid w:val="00BB79DD"/>
    <w:rsid w:val="00BC2987"/>
    <w:rsid w:val="00BC2A59"/>
    <w:rsid w:val="00BC4306"/>
    <w:rsid w:val="00BC533F"/>
    <w:rsid w:val="00BC5B4A"/>
    <w:rsid w:val="00BE4712"/>
    <w:rsid w:val="00BF0CCE"/>
    <w:rsid w:val="00BF6D6A"/>
    <w:rsid w:val="00C001A0"/>
    <w:rsid w:val="00C0241D"/>
    <w:rsid w:val="00C06793"/>
    <w:rsid w:val="00C0724E"/>
    <w:rsid w:val="00C100D0"/>
    <w:rsid w:val="00C1347F"/>
    <w:rsid w:val="00C135FB"/>
    <w:rsid w:val="00C141F7"/>
    <w:rsid w:val="00C17147"/>
    <w:rsid w:val="00C20FB2"/>
    <w:rsid w:val="00C216C7"/>
    <w:rsid w:val="00C21DFD"/>
    <w:rsid w:val="00C22A4A"/>
    <w:rsid w:val="00C23D6B"/>
    <w:rsid w:val="00C24238"/>
    <w:rsid w:val="00C2494D"/>
    <w:rsid w:val="00C25A0A"/>
    <w:rsid w:val="00C33D17"/>
    <w:rsid w:val="00C33EB9"/>
    <w:rsid w:val="00C355BE"/>
    <w:rsid w:val="00C362C7"/>
    <w:rsid w:val="00C4346D"/>
    <w:rsid w:val="00C44F09"/>
    <w:rsid w:val="00C546E2"/>
    <w:rsid w:val="00C6191F"/>
    <w:rsid w:val="00C670DE"/>
    <w:rsid w:val="00C67D40"/>
    <w:rsid w:val="00C7290A"/>
    <w:rsid w:val="00C75137"/>
    <w:rsid w:val="00C81E23"/>
    <w:rsid w:val="00C84279"/>
    <w:rsid w:val="00C84357"/>
    <w:rsid w:val="00C85CC5"/>
    <w:rsid w:val="00C861FA"/>
    <w:rsid w:val="00C902E5"/>
    <w:rsid w:val="00C92247"/>
    <w:rsid w:val="00C939E4"/>
    <w:rsid w:val="00C9418F"/>
    <w:rsid w:val="00C95569"/>
    <w:rsid w:val="00CA078D"/>
    <w:rsid w:val="00CA1A83"/>
    <w:rsid w:val="00CA4DFD"/>
    <w:rsid w:val="00CA5BF0"/>
    <w:rsid w:val="00CA6700"/>
    <w:rsid w:val="00CA73D1"/>
    <w:rsid w:val="00CB13B5"/>
    <w:rsid w:val="00CB4729"/>
    <w:rsid w:val="00CC0129"/>
    <w:rsid w:val="00CC062E"/>
    <w:rsid w:val="00CC0654"/>
    <w:rsid w:val="00CC0F07"/>
    <w:rsid w:val="00CC57EC"/>
    <w:rsid w:val="00CC6198"/>
    <w:rsid w:val="00CD1CBC"/>
    <w:rsid w:val="00CD29E8"/>
    <w:rsid w:val="00CD5B3E"/>
    <w:rsid w:val="00CE0956"/>
    <w:rsid w:val="00CE3284"/>
    <w:rsid w:val="00CF225E"/>
    <w:rsid w:val="00CF2A3D"/>
    <w:rsid w:val="00CF2A7C"/>
    <w:rsid w:val="00CF3E5F"/>
    <w:rsid w:val="00CF4581"/>
    <w:rsid w:val="00CF58DA"/>
    <w:rsid w:val="00CF5B31"/>
    <w:rsid w:val="00CF7E82"/>
    <w:rsid w:val="00D006FD"/>
    <w:rsid w:val="00D03AD1"/>
    <w:rsid w:val="00D10876"/>
    <w:rsid w:val="00D110DA"/>
    <w:rsid w:val="00D11DCA"/>
    <w:rsid w:val="00D14AA7"/>
    <w:rsid w:val="00D201CF"/>
    <w:rsid w:val="00D20721"/>
    <w:rsid w:val="00D2301B"/>
    <w:rsid w:val="00D23EDE"/>
    <w:rsid w:val="00D26940"/>
    <w:rsid w:val="00D26D49"/>
    <w:rsid w:val="00D26E8F"/>
    <w:rsid w:val="00D27450"/>
    <w:rsid w:val="00D276BC"/>
    <w:rsid w:val="00D27D28"/>
    <w:rsid w:val="00D3157E"/>
    <w:rsid w:val="00D32B5E"/>
    <w:rsid w:val="00D32FE8"/>
    <w:rsid w:val="00D3562D"/>
    <w:rsid w:val="00D35D11"/>
    <w:rsid w:val="00D3749A"/>
    <w:rsid w:val="00D427BE"/>
    <w:rsid w:val="00D42AC4"/>
    <w:rsid w:val="00D43804"/>
    <w:rsid w:val="00D5356A"/>
    <w:rsid w:val="00D53E92"/>
    <w:rsid w:val="00D54826"/>
    <w:rsid w:val="00D54BA3"/>
    <w:rsid w:val="00D54BD0"/>
    <w:rsid w:val="00D558F7"/>
    <w:rsid w:val="00D566A9"/>
    <w:rsid w:val="00D57DD5"/>
    <w:rsid w:val="00D60BE1"/>
    <w:rsid w:val="00D617F9"/>
    <w:rsid w:val="00D618BF"/>
    <w:rsid w:val="00D63AC9"/>
    <w:rsid w:val="00D66064"/>
    <w:rsid w:val="00D66838"/>
    <w:rsid w:val="00D7115C"/>
    <w:rsid w:val="00D71E24"/>
    <w:rsid w:val="00D74197"/>
    <w:rsid w:val="00D74880"/>
    <w:rsid w:val="00D74FC8"/>
    <w:rsid w:val="00D75DD7"/>
    <w:rsid w:val="00D80024"/>
    <w:rsid w:val="00D81B4A"/>
    <w:rsid w:val="00D850E8"/>
    <w:rsid w:val="00D906A2"/>
    <w:rsid w:val="00D91743"/>
    <w:rsid w:val="00D92BCC"/>
    <w:rsid w:val="00D9598F"/>
    <w:rsid w:val="00DA1774"/>
    <w:rsid w:val="00DA2FAF"/>
    <w:rsid w:val="00DA5CFD"/>
    <w:rsid w:val="00DA60B8"/>
    <w:rsid w:val="00DA6C4F"/>
    <w:rsid w:val="00DA7D94"/>
    <w:rsid w:val="00DB019D"/>
    <w:rsid w:val="00DB1317"/>
    <w:rsid w:val="00DB1627"/>
    <w:rsid w:val="00DC2C31"/>
    <w:rsid w:val="00DC3C59"/>
    <w:rsid w:val="00DC6823"/>
    <w:rsid w:val="00DD1685"/>
    <w:rsid w:val="00DD178E"/>
    <w:rsid w:val="00DD21DD"/>
    <w:rsid w:val="00DD21EE"/>
    <w:rsid w:val="00DD3CF2"/>
    <w:rsid w:val="00DD4490"/>
    <w:rsid w:val="00DD5176"/>
    <w:rsid w:val="00DE25CB"/>
    <w:rsid w:val="00DE5E03"/>
    <w:rsid w:val="00DE6248"/>
    <w:rsid w:val="00DE6E69"/>
    <w:rsid w:val="00DF107F"/>
    <w:rsid w:val="00DF2834"/>
    <w:rsid w:val="00DF6AC0"/>
    <w:rsid w:val="00DF73AF"/>
    <w:rsid w:val="00E017AF"/>
    <w:rsid w:val="00E01D27"/>
    <w:rsid w:val="00E07498"/>
    <w:rsid w:val="00E1010F"/>
    <w:rsid w:val="00E1378E"/>
    <w:rsid w:val="00E13EF5"/>
    <w:rsid w:val="00E15543"/>
    <w:rsid w:val="00E17E4B"/>
    <w:rsid w:val="00E21ABF"/>
    <w:rsid w:val="00E236F9"/>
    <w:rsid w:val="00E23DAE"/>
    <w:rsid w:val="00E338B0"/>
    <w:rsid w:val="00E33C30"/>
    <w:rsid w:val="00E33F77"/>
    <w:rsid w:val="00E35CC9"/>
    <w:rsid w:val="00E4059B"/>
    <w:rsid w:val="00E43D86"/>
    <w:rsid w:val="00E4403B"/>
    <w:rsid w:val="00E51841"/>
    <w:rsid w:val="00E52850"/>
    <w:rsid w:val="00E52EC8"/>
    <w:rsid w:val="00E53693"/>
    <w:rsid w:val="00E54988"/>
    <w:rsid w:val="00E54F79"/>
    <w:rsid w:val="00E55F1A"/>
    <w:rsid w:val="00E5774A"/>
    <w:rsid w:val="00E6131B"/>
    <w:rsid w:val="00E61384"/>
    <w:rsid w:val="00E62AB9"/>
    <w:rsid w:val="00E64083"/>
    <w:rsid w:val="00E677BE"/>
    <w:rsid w:val="00E71F04"/>
    <w:rsid w:val="00E76991"/>
    <w:rsid w:val="00E819DF"/>
    <w:rsid w:val="00E824A9"/>
    <w:rsid w:val="00E85BDD"/>
    <w:rsid w:val="00E906E0"/>
    <w:rsid w:val="00E91F01"/>
    <w:rsid w:val="00E965D9"/>
    <w:rsid w:val="00E96A7B"/>
    <w:rsid w:val="00EA5D35"/>
    <w:rsid w:val="00EA7367"/>
    <w:rsid w:val="00EB44C0"/>
    <w:rsid w:val="00EB607C"/>
    <w:rsid w:val="00EB73F4"/>
    <w:rsid w:val="00EC0E1E"/>
    <w:rsid w:val="00EC6520"/>
    <w:rsid w:val="00EC6CCC"/>
    <w:rsid w:val="00EC7737"/>
    <w:rsid w:val="00ED0EA8"/>
    <w:rsid w:val="00ED0EC9"/>
    <w:rsid w:val="00ED4044"/>
    <w:rsid w:val="00EE40C5"/>
    <w:rsid w:val="00EE4346"/>
    <w:rsid w:val="00EE4FA8"/>
    <w:rsid w:val="00EF5722"/>
    <w:rsid w:val="00EF716F"/>
    <w:rsid w:val="00F01AE0"/>
    <w:rsid w:val="00F03415"/>
    <w:rsid w:val="00F040C1"/>
    <w:rsid w:val="00F068A2"/>
    <w:rsid w:val="00F126B9"/>
    <w:rsid w:val="00F15B38"/>
    <w:rsid w:val="00F16C94"/>
    <w:rsid w:val="00F21268"/>
    <w:rsid w:val="00F3112B"/>
    <w:rsid w:val="00F316F9"/>
    <w:rsid w:val="00F34BB0"/>
    <w:rsid w:val="00F36130"/>
    <w:rsid w:val="00F36639"/>
    <w:rsid w:val="00F36A09"/>
    <w:rsid w:val="00F37723"/>
    <w:rsid w:val="00F40A8A"/>
    <w:rsid w:val="00F45329"/>
    <w:rsid w:val="00F46F65"/>
    <w:rsid w:val="00F472EE"/>
    <w:rsid w:val="00F476D5"/>
    <w:rsid w:val="00F54584"/>
    <w:rsid w:val="00F54B24"/>
    <w:rsid w:val="00F6283D"/>
    <w:rsid w:val="00F67E88"/>
    <w:rsid w:val="00F702E7"/>
    <w:rsid w:val="00F73ED1"/>
    <w:rsid w:val="00F761C8"/>
    <w:rsid w:val="00F8127B"/>
    <w:rsid w:val="00F8190F"/>
    <w:rsid w:val="00F8195E"/>
    <w:rsid w:val="00F82AEB"/>
    <w:rsid w:val="00F82B8A"/>
    <w:rsid w:val="00F84181"/>
    <w:rsid w:val="00F84440"/>
    <w:rsid w:val="00F84E16"/>
    <w:rsid w:val="00F9159E"/>
    <w:rsid w:val="00F91EFD"/>
    <w:rsid w:val="00F9347D"/>
    <w:rsid w:val="00F936B7"/>
    <w:rsid w:val="00F94AE5"/>
    <w:rsid w:val="00FA1F05"/>
    <w:rsid w:val="00FA20BA"/>
    <w:rsid w:val="00FA3A41"/>
    <w:rsid w:val="00FA439D"/>
    <w:rsid w:val="00FA4CDD"/>
    <w:rsid w:val="00FA592D"/>
    <w:rsid w:val="00FA6692"/>
    <w:rsid w:val="00FB08B9"/>
    <w:rsid w:val="00FC07C8"/>
    <w:rsid w:val="00FC21D2"/>
    <w:rsid w:val="00FC353E"/>
    <w:rsid w:val="00FD3BCA"/>
    <w:rsid w:val="00FD6870"/>
    <w:rsid w:val="00FE1814"/>
    <w:rsid w:val="00FE3EEB"/>
    <w:rsid w:val="00FE42C2"/>
    <w:rsid w:val="00FE624B"/>
    <w:rsid w:val="00FE6F06"/>
    <w:rsid w:val="00FE769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D09D8"/>
  <w15:chartTrackingRefBased/>
  <w15:docId w15:val="{F917D3BE-35FD-4487-9682-8173506E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67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3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DDF"/>
  </w:style>
  <w:style w:type="paragraph" w:styleId="Pidipagina">
    <w:name w:val="footer"/>
    <w:basedOn w:val="Normale"/>
    <w:link w:val="Pidipagina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DDF"/>
  </w:style>
  <w:style w:type="paragraph" w:styleId="Paragrafoelenco">
    <w:name w:val="List Paragraph"/>
    <w:basedOn w:val="Normale"/>
    <w:uiPriority w:val="34"/>
    <w:qFormat/>
    <w:rsid w:val="004749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DD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71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71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71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71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71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4DC9-104E-4592-8690-1CDA43B0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asso</dc:creator>
  <cp:keywords/>
  <dc:description/>
  <cp:lastModifiedBy>De Felice Maria Laura</cp:lastModifiedBy>
  <cp:revision>95</cp:revision>
  <cp:lastPrinted>2019-10-28T15:50:00Z</cp:lastPrinted>
  <dcterms:created xsi:type="dcterms:W3CDTF">2019-12-18T09:54:00Z</dcterms:created>
  <dcterms:modified xsi:type="dcterms:W3CDTF">2020-02-06T16:04:00Z</dcterms:modified>
</cp:coreProperties>
</file>